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B" w:rsidRDefault="005F5CB9" w:rsidP="006647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0D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26019">
        <w:rPr>
          <w:rFonts w:ascii="Times New Roman" w:hAnsi="Times New Roman" w:cs="Times New Roman"/>
          <w:b/>
          <w:sz w:val="28"/>
          <w:szCs w:val="28"/>
        </w:rPr>
        <w:t>Моноп</w:t>
      </w:r>
      <w:r w:rsidR="00DA5DD8">
        <w:rPr>
          <w:rFonts w:ascii="Times New Roman" w:hAnsi="Times New Roman" w:cs="Times New Roman"/>
          <w:b/>
          <w:sz w:val="28"/>
          <w:szCs w:val="28"/>
        </w:rPr>
        <w:t>ьеса</w:t>
      </w:r>
      <w:proofErr w:type="spellEnd"/>
      <w:r w:rsidR="00DA5DD8">
        <w:rPr>
          <w:rFonts w:ascii="Times New Roman" w:hAnsi="Times New Roman" w:cs="Times New Roman"/>
          <w:b/>
          <w:sz w:val="28"/>
          <w:szCs w:val="28"/>
        </w:rPr>
        <w:t xml:space="preserve"> «Прощание славянки</w:t>
      </w:r>
      <w:r w:rsidR="002210D5" w:rsidRPr="002210D5">
        <w:rPr>
          <w:rFonts w:ascii="Times New Roman" w:hAnsi="Times New Roman" w:cs="Times New Roman"/>
          <w:b/>
          <w:sz w:val="28"/>
          <w:szCs w:val="28"/>
        </w:rPr>
        <w:t>»</w:t>
      </w:r>
      <w:r w:rsidR="00DA5DD8">
        <w:rPr>
          <w:rFonts w:ascii="Times New Roman" w:hAnsi="Times New Roman" w:cs="Times New Roman"/>
          <w:b/>
          <w:sz w:val="28"/>
          <w:szCs w:val="28"/>
        </w:rPr>
        <w:tab/>
        <w:t>Андрей Юрков</w:t>
      </w:r>
    </w:p>
    <w:p w:rsidR="00574F08" w:rsidRDefault="00574F08" w:rsidP="006647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B9B" w:rsidRDefault="0016787D" w:rsidP="006647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87D">
        <w:rPr>
          <w:rFonts w:ascii="Times New Roman" w:hAnsi="Times New Roman" w:cs="Times New Roman"/>
          <w:bCs/>
          <w:sz w:val="28"/>
          <w:szCs w:val="28"/>
        </w:rPr>
        <w:t>Давайте поговорим о песен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потом и споем.</w:t>
      </w:r>
      <w:r w:rsidR="00402019" w:rsidRPr="00402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пять поговорим. Если позволите, конечно. Тут </w:t>
      </w:r>
      <w:r w:rsidR="00402019">
        <w:rPr>
          <w:rFonts w:ascii="Times New Roman" w:hAnsi="Times New Roman" w:cs="Times New Roman"/>
          <w:bCs/>
          <w:sz w:val="28"/>
          <w:szCs w:val="28"/>
        </w:rPr>
        <w:t>интерес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рия.</w:t>
      </w:r>
    </w:p>
    <w:p w:rsidR="0016787D" w:rsidRDefault="0016787D" w:rsidP="006647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 и то сказать, жизнь такие повороты сюжетов </w:t>
      </w:r>
      <w:r w:rsidR="00402019">
        <w:rPr>
          <w:rFonts w:ascii="Times New Roman" w:hAnsi="Times New Roman" w:cs="Times New Roman"/>
          <w:bCs/>
          <w:sz w:val="28"/>
          <w:szCs w:val="28"/>
        </w:rPr>
        <w:t>преподносит</w:t>
      </w:r>
      <w:r>
        <w:rPr>
          <w:rFonts w:ascii="Times New Roman" w:hAnsi="Times New Roman" w:cs="Times New Roman"/>
          <w:bCs/>
          <w:sz w:val="28"/>
          <w:szCs w:val="28"/>
        </w:rPr>
        <w:t>, что ни один писатель не выдумает. (</w:t>
      </w:r>
      <w:r w:rsidRPr="0016787D">
        <w:rPr>
          <w:rFonts w:ascii="Times New Roman" w:hAnsi="Times New Roman" w:cs="Times New Roman"/>
          <w:bCs/>
          <w:i/>
          <w:iCs/>
          <w:sz w:val="28"/>
          <w:szCs w:val="28"/>
        </w:rPr>
        <w:t>пауза</w:t>
      </w:r>
      <w:r>
        <w:rPr>
          <w:rFonts w:ascii="Times New Roman" w:hAnsi="Times New Roman" w:cs="Times New Roman"/>
          <w:bCs/>
          <w:sz w:val="28"/>
          <w:szCs w:val="28"/>
        </w:rPr>
        <w:t>) … Вот, «</w:t>
      </w:r>
      <w:r w:rsidR="00402019">
        <w:rPr>
          <w:rFonts w:ascii="Times New Roman" w:hAnsi="Times New Roman" w:cs="Times New Roman"/>
          <w:bCs/>
          <w:sz w:val="28"/>
          <w:szCs w:val="28"/>
        </w:rPr>
        <w:t>Прощ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авянки». В</w:t>
      </w:r>
      <w:r w:rsidR="0040201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де все знаем. А всё ли? А?</w:t>
      </w:r>
    </w:p>
    <w:p w:rsidR="0016787D" w:rsidRDefault="0016787D" w:rsidP="006647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, слушайте. Начну не с начала, начну то ли с конца, то ли с середины истории.</w:t>
      </w:r>
    </w:p>
    <w:p w:rsidR="0016787D" w:rsidRDefault="0016787D" w:rsidP="006647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 поэт Бродский. По</w:t>
      </w:r>
      <w:r w:rsidR="00EE00CD" w:rsidRPr="00EE00C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му к нему можно относиться. Гений – не нений? Кто ж разберет? Одни считают его гением, другие – нет. Ну  и   ладно. Я вам свое мнение навязывать не буду. Что Бродский был личностью, думаю, вы спорить не будете. </w:t>
      </w:r>
    </w:p>
    <w:p w:rsidR="000F7570" w:rsidRPr="004230B1" w:rsidRDefault="0016787D" w:rsidP="006647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это присказка. А сказка моя начинается с того, что Бродский очень любил «Прощание славянки». Ну, или, будто бы очень любил. Говорят (</w:t>
      </w:r>
      <w:r w:rsidRPr="001678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ест рукой в сторону), </w:t>
      </w:r>
      <w:r w:rsidR="00EE00CD">
        <w:rPr>
          <w:rFonts w:ascii="Times New Roman" w:hAnsi="Times New Roman" w:cs="Times New Roman"/>
          <w:bCs/>
          <w:sz w:val="28"/>
          <w:szCs w:val="28"/>
        </w:rPr>
        <w:t>или говорили. Может быть</w:t>
      </w:r>
      <w:r>
        <w:rPr>
          <w:rFonts w:ascii="Times New Roman" w:hAnsi="Times New Roman" w:cs="Times New Roman"/>
          <w:bCs/>
          <w:sz w:val="28"/>
          <w:szCs w:val="28"/>
        </w:rPr>
        <w:t>, это все и неправда.</w:t>
      </w:r>
    </w:p>
    <w:p w:rsidR="00D26533" w:rsidRPr="0032303A" w:rsidRDefault="00F95BAE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0B1">
        <w:rPr>
          <w:rFonts w:ascii="Times New Roman" w:hAnsi="Times New Roman" w:cs="Times New Roman"/>
          <w:sz w:val="28"/>
          <w:szCs w:val="28"/>
        </w:rPr>
        <w:t>А вы знаете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, </w:t>
      </w:r>
      <w:r w:rsidR="004230B1">
        <w:rPr>
          <w:rFonts w:ascii="Times New Roman" w:hAnsi="Times New Roman" w:cs="Times New Roman"/>
          <w:sz w:val="28"/>
          <w:szCs w:val="28"/>
        </w:rPr>
        <w:t xml:space="preserve">что </w:t>
      </w:r>
      <w:r w:rsidR="00D26533" w:rsidRPr="0032303A">
        <w:rPr>
          <w:rFonts w:ascii="Times New Roman" w:hAnsi="Times New Roman" w:cs="Times New Roman"/>
          <w:sz w:val="28"/>
          <w:szCs w:val="28"/>
        </w:rPr>
        <w:t>у «Прощания славянки» слова есть?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DC" w:rsidRDefault="00FD2BDC" w:rsidP="00664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BDC">
        <w:rPr>
          <w:rFonts w:ascii="Times New Roman" w:hAnsi="Times New Roman" w:cs="Times New Roman"/>
          <w:i/>
          <w:sz w:val="28"/>
          <w:szCs w:val="28"/>
        </w:rPr>
        <w:t>негромко поет</w:t>
      </w:r>
      <w:r w:rsidR="00982857">
        <w:rPr>
          <w:rFonts w:ascii="Times New Roman" w:hAnsi="Times New Roman" w:cs="Times New Roman"/>
          <w:i/>
          <w:sz w:val="28"/>
          <w:szCs w:val="28"/>
        </w:rPr>
        <w:t xml:space="preserve"> на мотив «Прощания славянки</w:t>
      </w:r>
      <w:r w:rsidR="002210D5">
        <w:rPr>
          <w:rFonts w:ascii="Times New Roman" w:hAnsi="Times New Roman" w:cs="Times New Roman"/>
          <w:sz w:val="28"/>
          <w:szCs w:val="28"/>
        </w:rPr>
        <w:t>).</w:t>
      </w:r>
    </w:p>
    <w:p w:rsidR="002F3057" w:rsidRDefault="00E86B93" w:rsidP="00664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t>Снова даль предо мной неоглядная,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Ширь степная и неба лазурь.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Не грусти ж ты, моя ненаглядная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И бровей своих темных не хмурь!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Вперед, за взводом взвод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Труба боевая зовет!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Пришел из Ставки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lastRenderedPageBreak/>
        <w:t xml:space="preserve">Приказ к отправке -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>И, значит, нам пора в поход!</w:t>
      </w:r>
    </w:p>
    <w:p w:rsidR="006D2B36" w:rsidRPr="002F3057" w:rsidRDefault="00E86B93" w:rsidP="00664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</w:r>
      <w:r w:rsidR="006D2B36" w:rsidRPr="002210D5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402019" w:rsidRDefault="0022250A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Так вот,  о</w:t>
      </w:r>
      <w:r w:rsidR="006A6A43" w:rsidRPr="0032303A">
        <w:rPr>
          <w:rFonts w:ascii="Times New Roman" w:hAnsi="Times New Roman" w:cs="Times New Roman"/>
          <w:sz w:val="28"/>
          <w:szCs w:val="28"/>
        </w:rPr>
        <w:t>н любил «Прощание славянки» еще тогда, когда жи</w:t>
      </w:r>
      <w:proofErr w:type="gramStart"/>
      <w:r w:rsidR="006A6A43" w:rsidRPr="0032303A">
        <w:rPr>
          <w:rFonts w:ascii="Times New Roman" w:hAnsi="Times New Roman" w:cs="Times New Roman"/>
          <w:sz w:val="28"/>
          <w:szCs w:val="28"/>
        </w:rPr>
        <w:t>л в СССР</w:t>
      </w:r>
      <w:proofErr w:type="gramEnd"/>
      <w:r w:rsidR="006A6A43" w:rsidRPr="0032303A">
        <w:rPr>
          <w:rFonts w:ascii="Times New Roman" w:hAnsi="Times New Roman" w:cs="Times New Roman"/>
          <w:sz w:val="28"/>
          <w:szCs w:val="28"/>
        </w:rPr>
        <w:t xml:space="preserve">.  Будто бы у него была пластинка с маршем, и он любил ее ставить на проигрыватель, еще тогда, в Ленинграде.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По рассказам наших людей с Брайтона, будто бы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бывавших в его коммуналке </w:t>
      </w:r>
      <w:r w:rsidR="00262CCB">
        <w:rPr>
          <w:rFonts w:ascii="Times New Roman" w:hAnsi="Times New Roman" w:cs="Times New Roman"/>
          <w:sz w:val="28"/>
          <w:szCs w:val="28"/>
        </w:rPr>
        <w:t xml:space="preserve">на Литейном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в Ленинграде, у него даже слезы на глазах появлялись, когда он заводил на проигрывателе эту мелодию. </w:t>
      </w:r>
      <w:r w:rsidR="00402019">
        <w:rPr>
          <w:rFonts w:ascii="Times New Roman" w:hAnsi="Times New Roman" w:cs="Times New Roman"/>
          <w:sz w:val="28"/>
          <w:szCs w:val="28"/>
        </w:rPr>
        <w:t xml:space="preserve">Да, прямо в этих самых «полтора комнатах» его коммуналки на Литейном, 57. </w:t>
      </w:r>
    </w:p>
    <w:p w:rsidR="00402019" w:rsidRPr="00EE00CD" w:rsidRDefault="00402019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ли там?</w:t>
      </w:r>
      <w:r w:rsidR="00EE00CD" w:rsidRPr="00EE00CD">
        <w:rPr>
          <w:rFonts w:ascii="Times New Roman" w:hAnsi="Times New Roman" w:cs="Times New Roman"/>
          <w:sz w:val="28"/>
          <w:szCs w:val="28"/>
        </w:rPr>
        <w:t xml:space="preserve"> </w:t>
      </w:r>
      <w:r w:rsidR="00EE00CD">
        <w:rPr>
          <w:rFonts w:ascii="Times New Roman" w:hAnsi="Times New Roman" w:cs="Times New Roman"/>
          <w:sz w:val="28"/>
          <w:szCs w:val="28"/>
        </w:rPr>
        <w:t xml:space="preserve">Будете в Питере, хоть мимо пройдите. Литейный, 57. </w:t>
      </w:r>
    </w:p>
    <w:p w:rsidR="00402019" w:rsidRDefault="00402019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з репродуктора несется в лучшем случае «Я люблю тебя, жизнь», а то и «Вставай, проклятьем заклеймённый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атрах идет «Оптимистичес</w:t>
      </w:r>
      <w:r w:rsidR="00F96DB4">
        <w:rPr>
          <w:rFonts w:ascii="Times New Roman" w:hAnsi="Times New Roman" w:cs="Times New Roman"/>
          <w:sz w:val="28"/>
          <w:szCs w:val="28"/>
        </w:rPr>
        <w:t>кая трагедия», в кино показывают «Они сражались за Родину»</w:t>
      </w:r>
      <w:r w:rsidRPr="00F96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н заводит «Прощание славянки». </w:t>
      </w:r>
      <w:r w:rsidR="00F96DB4">
        <w:rPr>
          <w:rFonts w:ascii="Times New Roman" w:hAnsi="Times New Roman" w:cs="Times New Roman"/>
          <w:sz w:val="28"/>
          <w:szCs w:val="28"/>
        </w:rPr>
        <w:t xml:space="preserve">Спору нет, было, конечно, и другое. Как-то проскочил на экраны «Иван </w:t>
      </w:r>
      <w:proofErr w:type="spellStart"/>
      <w:r w:rsidR="00F96DB4">
        <w:rPr>
          <w:rFonts w:ascii="Times New Roman" w:hAnsi="Times New Roman" w:cs="Times New Roman"/>
          <w:sz w:val="28"/>
          <w:szCs w:val="28"/>
        </w:rPr>
        <w:t>Васильевитч</w:t>
      </w:r>
      <w:proofErr w:type="spellEnd"/>
      <w:r w:rsidR="00F96DB4">
        <w:rPr>
          <w:rFonts w:ascii="Times New Roman" w:hAnsi="Times New Roman" w:cs="Times New Roman"/>
          <w:sz w:val="28"/>
          <w:szCs w:val="28"/>
        </w:rPr>
        <w:t xml:space="preserve"> меняет профессию», на экранах шли «Невероятные приключения итальянцев в России». </w:t>
      </w:r>
    </w:p>
    <w:p w:rsidR="00330A80" w:rsidRPr="0032303A" w:rsidRDefault="00F96DB4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ладно. 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Если верить этим интеллектуалам из </w:t>
      </w:r>
      <w:proofErr w:type="gramStart"/>
      <w:r w:rsidR="00330A80" w:rsidRPr="0032303A">
        <w:rPr>
          <w:rFonts w:ascii="Times New Roman" w:hAnsi="Times New Roman" w:cs="Times New Roman"/>
          <w:sz w:val="28"/>
          <w:szCs w:val="28"/>
        </w:rPr>
        <w:t>русско-говоря</w:t>
      </w:r>
      <w:r w:rsidR="007D6945" w:rsidRPr="0032303A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="007D6945" w:rsidRPr="0032303A">
        <w:rPr>
          <w:rFonts w:ascii="Times New Roman" w:hAnsi="Times New Roman" w:cs="Times New Roman"/>
          <w:sz w:val="28"/>
          <w:szCs w:val="28"/>
        </w:rPr>
        <w:t xml:space="preserve"> сообщества Нью-Йорка,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2F1642" w:rsidRPr="0032303A">
        <w:rPr>
          <w:rFonts w:ascii="Times New Roman" w:hAnsi="Times New Roman" w:cs="Times New Roman"/>
          <w:sz w:val="28"/>
          <w:szCs w:val="28"/>
        </w:rPr>
        <w:t>Бродский как-то</w:t>
      </w:r>
      <w:r w:rsidR="00330A80" w:rsidRPr="0032303A">
        <w:rPr>
          <w:rFonts w:ascii="Times New Roman" w:hAnsi="Times New Roman" w:cs="Times New Roman"/>
          <w:sz w:val="28"/>
          <w:szCs w:val="28"/>
        </w:rPr>
        <w:t xml:space="preserve"> сказал, что </w:t>
      </w:r>
      <w:r w:rsidR="00330A80" w:rsidRPr="0032303A">
        <w:rPr>
          <w:rFonts w:ascii="Georgia" w:hAnsi="Georgia"/>
          <w:color w:val="000000"/>
          <w:sz w:val="28"/>
          <w:szCs w:val="28"/>
        </w:rPr>
        <w:t xml:space="preserve">под этот марш </w:t>
      </w:r>
      <w:r w:rsidR="006A6A43" w:rsidRPr="0032303A">
        <w:rPr>
          <w:rFonts w:ascii="Georgia" w:hAnsi="Georgia"/>
          <w:color w:val="000000"/>
          <w:sz w:val="28"/>
          <w:szCs w:val="28"/>
        </w:rPr>
        <w:t xml:space="preserve">русские солдаты в Болгарии уходили на смерть. </w:t>
      </w:r>
    </w:p>
    <w:p w:rsidR="00CE4CDC" w:rsidRDefault="00904605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ab/>
      </w:r>
      <w:r w:rsidRPr="00904605">
        <w:rPr>
          <w:rFonts w:ascii="Georgia" w:hAnsi="Georgia"/>
          <w:bCs/>
          <w:color w:val="000000"/>
          <w:sz w:val="28"/>
          <w:szCs w:val="28"/>
        </w:rPr>
        <w:t xml:space="preserve">Долго ли, коротки ли, а попал поэт Бродский в США. </w:t>
      </w:r>
      <w:r>
        <w:rPr>
          <w:rFonts w:ascii="Georgia" w:hAnsi="Georgia"/>
          <w:bCs/>
          <w:color w:val="000000"/>
          <w:sz w:val="28"/>
          <w:szCs w:val="28"/>
        </w:rPr>
        <w:t>А там все равно, общаться можно только со своими. П</w:t>
      </w:r>
      <w:r w:rsidR="00241882" w:rsidRPr="0032303A">
        <w:rPr>
          <w:rFonts w:ascii="Times New Roman" w:hAnsi="Times New Roman" w:cs="Times New Roman"/>
          <w:sz w:val="28"/>
          <w:szCs w:val="28"/>
        </w:rPr>
        <w:t>о слухам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 от русскоговорящих бывших наших</w:t>
      </w:r>
      <w:r w:rsidR="00241882" w:rsidRPr="0032303A">
        <w:rPr>
          <w:rFonts w:ascii="Times New Roman" w:hAnsi="Times New Roman" w:cs="Times New Roman"/>
          <w:sz w:val="28"/>
          <w:szCs w:val="28"/>
        </w:rPr>
        <w:t>,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Бродский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, уже в Америке,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любил заходить в русский ресторан  «Са</w:t>
      </w:r>
      <w:r w:rsidR="00551751" w:rsidRPr="0032303A">
        <w:rPr>
          <w:rFonts w:ascii="Times New Roman" w:hAnsi="Times New Roman" w:cs="Times New Roman"/>
          <w:sz w:val="28"/>
          <w:szCs w:val="28"/>
        </w:rPr>
        <w:t xml:space="preserve">мовар» на Манхэттене. </w:t>
      </w:r>
    </w:p>
    <w:p w:rsidR="005C3DDC" w:rsidRPr="00904605" w:rsidRDefault="00551751" w:rsidP="006647B7">
      <w:pPr>
        <w:spacing w:line="360" w:lineRule="auto"/>
        <w:ind w:firstLine="708"/>
        <w:jc w:val="both"/>
        <w:rPr>
          <w:rFonts w:ascii="Georgia" w:hAnsi="Georgia"/>
          <w:bCs/>
          <w:color w:val="000000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Е</w:t>
      </w:r>
      <w:r w:rsidR="005C3DDC" w:rsidRPr="0032303A">
        <w:rPr>
          <w:rFonts w:ascii="Times New Roman" w:hAnsi="Times New Roman" w:cs="Times New Roman"/>
          <w:sz w:val="28"/>
          <w:szCs w:val="28"/>
        </w:rPr>
        <w:t>го даже у</w:t>
      </w:r>
      <w:r w:rsidRPr="0032303A">
        <w:rPr>
          <w:rFonts w:ascii="Times New Roman" w:hAnsi="Times New Roman" w:cs="Times New Roman"/>
          <w:sz w:val="28"/>
          <w:szCs w:val="28"/>
        </w:rPr>
        <w:t>говорили стать его совладельцем,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а может быть, он и сам захотел вложить деньги в нормальный бизнес. Ну да не суть важно. Ходил он </w:t>
      </w:r>
      <w:r w:rsidR="00293ADF">
        <w:rPr>
          <w:rFonts w:ascii="Times New Roman" w:hAnsi="Times New Roman" w:cs="Times New Roman"/>
          <w:sz w:val="28"/>
          <w:szCs w:val="28"/>
        </w:rPr>
        <w:lastRenderedPageBreak/>
        <w:t xml:space="preserve">иногда </w:t>
      </w:r>
      <w:r w:rsidR="005C3DDC" w:rsidRPr="0032303A">
        <w:rPr>
          <w:rFonts w:ascii="Times New Roman" w:hAnsi="Times New Roman" w:cs="Times New Roman"/>
          <w:sz w:val="28"/>
          <w:szCs w:val="28"/>
        </w:rPr>
        <w:t>в ресторан «Самовар», а там небол</w:t>
      </w:r>
      <w:r w:rsidR="0022250A" w:rsidRPr="0032303A">
        <w:rPr>
          <w:rFonts w:ascii="Times New Roman" w:hAnsi="Times New Roman" w:cs="Times New Roman"/>
          <w:sz w:val="28"/>
          <w:szCs w:val="28"/>
        </w:rPr>
        <w:t xml:space="preserve">ьшой </w:t>
      </w:r>
      <w:proofErr w:type="spellStart"/>
      <w:r w:rsidR="0022250A" w:rsidRPr="0032303A"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  <w:r w:rsidR="0022250A" w:rsidRPr="0032303A">
        <w:rPr>
          <w:rFonts w:ascii="Times New Roman" w:hAnsi="Times New Roman" w:cs="Times New Roman"/>
          <w:sz w:val="28"/>
          <w:szCs w:val="28"/>
        </w:rPr>
        <w:t xml:space="preserve"> по вечерам играл</w:t>
      </w:r>
      <w:r w:rsidR="00310A89" w:rsidRPr="0032303A">
        <w:rPr>
          <w:rFonts w:ascii="Times New Roman" w:hAnsi="Times New Roman" w:cs="Times New Roman"/>
          <w:sz w:val="28"/>
          <w:szCs w:val="28"/>
        </w:rPr>
        <w:t xml:space="preserve"> русские мелодии. К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огда Бродский в ресторан приходил, этот </w:t>
      </w:r>
      <w:proofErr w:type="spellStart"/>
      <w:r w:rsidR="005C3DDC" w:rsidRPr="0032303A"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  <w:r w:rsidR="005C3DDC" w:rsidRPr="0032303A">
        <w:rPr>
          <w:rFonts w:ascii="Times New Roman" w:hAnsi="Times New Roman" w:cs="Times New Roman"/>
          <w:sz w:val="28"/>
          <w:szCs w:val="28"/>
        </w:rPr>
        <w:t>, зная его музыкальные предпочтения,  начинал играть «Прощание</w:t>
      </w:r>
      <w:r w:rsidR="003D30AE" w:rsidRPr="0032303A">
        <w:rPr>
          <w:rFonts w:ascii="Times New Roman" w:hAnsi="Times New Roman" w:cs="Times New Roman"/>
          <w:sz w:val="28"/>
          <w:szCs w:val="28"/>
        </w:rPr>
        <w:t xml:space="preserve"> славянки». А он</w:t>
      </w:r>
      <w:r w:rsidR="00310A89" w:rsidRPr="0032303A">
        <w:rPr>
          <w:rFonts w:ascii="Times New Roman" w:hAnsi="Times New Roman" w:cs="Times New Roman"/>
          <w:sz w:val="28"/>
          <w:szCs w:val="28"/>
        </w:rPr>
        <w:t xml:space="preserve">, сидя за столиком,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3D30AE" w:rsidRPr="0032303A">
        <w:rPr>
          <w:rFonts w:ascii="Times New Roman" w:hAnsi="Times New Roman" w:cs="Times New Roman"/>
          <w:sz w:val="28"/>
          <w:szCs w:val="28"/>
        </w:rPr>
        <w:t xml:space="preserve">подпевал </w:t>
      </w:r>
      <w:r w:rsidRPr="0032303A">
        <w:rPr>
          <w:rFonts w:ascii="Times New Roman" w:hAnsi="Times New Roman" w:cs="Times New Roman"/>
          <w:sz w:val="28"/>
          <w:szCs w:val="28"/>
        </w:rPr>
        <w:t xml:space="preserve">и </w:t>
      </w:r>
      <w:r w:rsidR="003D30AE" w:rsidRPr="0032303A">
        <w:rPr>
          <w:rFonts w:ascii="Times New Roman" w:hAnsi="Times New Roman" w:cs="Times New Roman"/>
          <w:sz w:val="28"/>
          <w:szCs w:val="28"/>
        </w:rPr>
        <w:t xml:space="preserve">пристукивал </w:t>
      </w:r>
      <w:r w:rsidRPr="0032303A">
        <w:rPr>
          <w:rFonts w:ascii="Times New Roman" w:hAnsi="Times New Roman" w:cs="Times New Roman"/>
          <w:sz w:val="28"/>
          <w:szCs w:val="28"/>
        </w:rPr>
        <w:t>в такт.</w:t>
      </w:r>
      <w:r w:rsidR="00F96DB4">
        <w:rPr>
          <w:rFonts w:ascii="Times New Roman" w:hAnsi="Times New Roman" w:cs="Times New Roman"/>
          <w:sz w:val="28"/>
          <w:szCs w:val="28"/>
        </w:rPr>
        <w:t xml:space="preserve"> Да, вот так.</w:t>
      </w:r>
    </w:p>
    <w:p w:rsidR="00293ADF" w:rsidRPr="00293ADF" w:rsidRDefault="00293ADF" w:rsidP="00664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ADF">
        <w:rPr>
          <w:rFonts w:ascii="Times New Roman" w:hAnsi="Times New Roman" w:cs="Times New Roman"/>
          <w:i/>
          <w:sz w:val="28"/>
          <w:szCs w:val="28"/>
        </w:rPr>
        <w:t>пауза</w:t>
      </w:r>
    </w:p>
    <w:p w:rsidR="006B083E" w:rsidRDefault="002F3057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500">
        <w:rPr>
          <w:rFonts w:ascii="Times New Roman" w:hAnsi="Times New Roman" w:cs="Times New Roman"/>
          <w:sz w:val="28"/>
          <w:szCs w:val="28"/>
        </w:rPr>
        <w:t>Долго ли, коротко ли</w:t>
      </w:r>
      <w:proofErr w:type="gramStart"/>
      <w:r w:rsidR="004E5500">
        <w:rPr>
          <w:rFonts w:ascii="Times New Roman" w:hAnsi="Times New Roman" w:cs="Times New Roman"/>
          <w:sz w:val="28"/>
          <w:szCs w:val="28"/>
        </w:rPr>
        <w:t xml:space="preserve">…  </w:t>
      </w:r>
      <w:r w:rsidR="00CE4C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4CDC">
        <w:rPr>
          <w:rFonts w:ascii="Times New Roman" w:hAnsi="Times New Roman" w:cs="Times New Roman"/>
          <w:sz w:val="28"/>
          <w:szCs w:val="28"/>
        </w:rPr>
        <w:t>аступила в СССР перестройка. Появился Михаил Горбачев.</w:t>
      </w:r>
      <w:r w:rsidR="006B083E" w:rsidRPr="006B083E">
        <w:rPr>
          <w:rFonts w:ascii="Times New Roman" w:hAnsi="Times New Roman" w:cs="Times New Roman"/>
          <w:sz w:val="28"/>
          <w:szCs w:val="28"/>
        </w:rPr>
        <w:tab/>
        <w:t>Вы думаете, всем эмигрантам было по фигу то, что происходило в России</w:t>
      </w:r>
      <w:r w:rsidR="006B083E">
        <w:rPr>
          <w:rFonts w:ascii="Times New Roman" w:hAnsi="Times New Roman" w:cs="Times New Roman"/>
          <w:sz w:val="28"/>
          <w:szCs w:val="28"/>
        </w:rPr>
        <w:t xml:space="preserve">? </w:t>
      </w:r>
      <w:r w:rsidR="006B083E" w:rsidRPr="006B083E">
        <w:rPr>
          <w:rFonts w:ascii="Times New Roman" w:hAnsi="Times New Roman" w:cs="Times New Roman"/>
          <w:sz w:val="28"/>
          <w:szCs w:val="28"/>
        </w:rPr>
        <w:t>А вот и нет! Они же только этим и жили. И спорили, и надеялись. Ругались. До хрипоты. Барышников, Аксенов</w:t>
      </w:r>
      <w:proofErr w:type="gramStart"/>
      <w:r w:rsidR="006B083E" w:rsidRPr="006B083E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="006B083E" w:rsidRPr="006B083E">
        <w:rPr>
          <w:rFonts w:ascii="Times New Roman" w:hAnsi="Times New Roman" w:cs="Times New Roman"/>
          <w:sz w:val="28"/>
          <w:szCs w:val="28"/>
        </w:rPr>
        <w:t xml:space="preserve">вот и Бродский. </w:t>
      </w:r>
      <w:r w:rsidR="00CE4CDC">
        <w:rPr>
          <w:rFonts w:ascii="Times New Roman" w:hAnsi="Times New Roman" w:cs="Times New Roman"/>
          <w:sz w:val="28"/>
          <w:szCs w:val="28"/>
        </w:rPr>
        <w:t xml:space="preserve"> </w:t>
      </w:r>
      <w:r w:rsidR="0022250A" w:rsidRPr="0032303A">
        <w:rPr>
          <w:rFonts w:ascii="Times New Roman" w:hAnsi="Times New Roman" w:cs="Times New Roman"/>
          <w:sz w:val="28"/>
          <w:szCs w:val="28"/>
        </w:rPr>
        <w:t xml:space="preserve">И когда все эти русскоязычные  </w:t>
      </w:r>
      <w:r w:rsidR="007D6945" w:rsidRPr="0032303A">
        <w:rPr>
          <w:rFonts w:ascii="Times New Roman" w:hAnsi="Times New Roman" w:cs="Times New Roman"/>
          <w:sz w:val="28"/>
          <w:szCs w:val="28"/>
        </w:rPr>
        <w:t xml:space="preserve">круги </w:t>
      </w:r>
      <w:r w:rsidR="0022250A" w:rsidRPr="0032303A">
        <w:rPr>
          <w:rFonts w:ascii="Times New Roman" w:hAnsi="Times New Roman" w:cs="Times New Roman"/>
          <w:sz w:val="28"/>
          <w:szCs w:val="28"/>
        </w:rPr>
        <w:t xml:space="preserve">в Нью-Йорке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поверили, что у нас в стране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в ходе перестройки 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советской системы </w:t>
      </w:r>
      <w:r w:rsidR="00241882" w:rsidRPr="0032303A">
        <w:rPr>
          <w:rFonts w:ascii="Times New Roman" w:hAnsi="Times New Roman" w:cs="Times New Roman"/>
          <w:sz w:val="28"/>
          <w:szCs w:val="28"/>
        </w:rPr>
        <w:t>пошли реальные изменения</w:t>
      </w:r>
      <w:r w:rsidR="006B083E">
        <w:rPr>
          <w:rFonts w:ascii="Times New Roman" w:hAnsi="Times New Roman" w:cs="Times New Roman"/>
          <w:sz w:val="28"/>
          <w:szCs w:val="28"/>
        </w:rPr>
        <w:t>…</w:t>
      </w:r>
    </w:p>
    <w:p w:rsidR="005C3DDC" w:rsidRPr="0032303A" w:rsidRDefault="006B083E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ам сейчас смешно станет.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 Бродский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начал думать о том, что хорошо бы «Прощание славянки» сделать гимном России. </w:t>
      </w:r>
    </w:p>
    <w:p w:rsidR="005C3DDC" w:rsidRPr="0032303A" w:rsidRDefault="006B083E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ADF">
        <w:rPr>
          <w:rFonts w:ascii="Times New Roman" w:hAnsi="Times New Roman" w:cs="Times New Roman"/>
          <w:sz w:val="28"/>
          <w:szCs w:val="28"/>
        </w:rPr>
        <w:t xml:space="preserve"> ресторане </w:t>
      </w:r>
      <w:r w:rsidR="004230B1">
        <w:rPr>
          <w:rFonts w:ascii="Times New Roman" w:hAnsi="Times New Roman" w:cs="Times New Roman"/>
          <w:sz w:val="28"/>
          <w:szCs w:val="28"/>
        </w:rPr>
        <w:t>«Самовар» он это придумал, или еще где</w:t>
      </w:r>
      <w:r w:rsidR="00293AD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93AD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93ADF">
        <w:rPr>
          <w:rFonts w:ascii="Times New Roman" w:hAnsi="Times New Roman" w:cs="Times New Roman"/>
          <w:sz w:val="28"/>
          <w:szCs w:val="28"/>
        </w:rPr>
        <w:t xml:space="preserve"> знаю… </w:t>
      </w:r>
      <w:r w:rsidR="00E85BB3">
        <w:rPr>
          <w:rFonts w:ascii="Times New Roman" w:hAnsi="Times New Roman" w:cs="Times New Roman"/>
          <w:sz w:val="28"/>
          <w:szCs w:val="28"/>
        </w:rPr>
        <w:t>М</w:t>
      </w:r>
      <w:r w:rsidR="005C3DDC" w:rsidRPr="0032303A">
        <w:rPr>
          <w:rFonts w:ascii="Times New Roman" w:hAnsi="Times New Roman" w:cs="Times New Roman"/>
          <w:sz w:val="28"/>
          <w:szCs w:val="28"/>
        </w:rPr>
        <w:t>ожно по всякому относится к Бродскому,</w:t>
      </w:r>
      <w:r w:rsidR="00551751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но, по большому счету, </w:t>
      </w:r>
      <w:r w:rsidR="00551751" w:rsidRPr="0032303A">
        <w:rPr>
          <w:rFonts w:ascii="Times New Roman" w:hAnsi="Times New Roman" w:cs="Times New Roman"/>
          <w:sz w:val="28"/>
          <w:szCs w:val="28"/>
        </w:rPr>
        <w:t>он тоже был патриотом России. Е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сли вспомнить, не так уж он хотел Советский Союз покидать. </w:t>
      </w:r>
    </w:p>
    <w:p w:rsidR="0003153E" w:rsidRPr="0032303A" w:rsidRDefault="004230B1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0B1">
        <w:rPr>
          <w:rFonts w:ascii="Times New Roman" w:hAnsi="Times New Roman" w:cs="Times New Roman"/>
          <w:i/>
          <w:sz w:val="28"/>
          <w:szCs w:val="28"/>
        </w:rPr>
        <w:t>(Задумчи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3E" w:rsidRPr="0032303A">
        <w:rPr>
          <w:rFonts w:ascii="Times New Roman" w:hAnsi="Times New Roman" w:cs="Times New Roman"/>
          <w:sz w:val="28"/>
          <w:szCs w:val="28"/>
        </w:rPr>
        <w:t>«Прощание славянки» – гимн России</w:t>
      </w:r>
      <w:r w:rsidR="006B083E">
        <w:rPr>
          <w:rFonts w:ascii="Times New Roman" w:hAnsi="Times New Roman" w:cs="Times New Roman"/>
          <w:sz w:val="28"/>
          <w:szCs w:val="28"/>
        </w:rPr>
        <w:t>!</w:t>
      </w:r>
    </w:p>
    <w:p w:rsidR="005C3DDC" w:rsidRPr="0032303A" w:rsidRDefault="006B083E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3ADF">
        <w:rPr>
          <w:rFonts w:ascii="Times New Roman" w:hAnsi="Times New Roman" w:cs="Times New Roman"/>
          <w:sz w:val="28"/>
          <w:szCs w:val="28"/>
        </w:rPr>
        <w:t>лушай</w:t>
      </w:r>
      <w:r w:rsidR="003C3C83">
        <w:rPr>
          <w:rFonts w:ascii="Times New Roman" w:hAnsi="Times New Roman" w:cs="Times New Roman"/>
          <w:sz w:val="28"/>
          <w:szCs w:val="28"/>
        </w:rPr>
        <w:t>те</w:t>
      </w:r>
      <w:r w:rsidR="00293ADF">
        <w:rPr>
          <w:rFonts w:ascii="Times New Roman" w:hAnsi="Times New Roman" w:cs="Times New Roman"/>
          <w:sz w:val="28"/>
          <w:szCs w:val="28"/>
        </w:rPr>
        <w:t xml:space="preserve"> дальше. </w:t>
      </w:r>
      <w:r w:rsidR="00E85BB3">
        <w:rPr>
          <w:rFonts w:ascii="Times New Roman" w:hAnsi="Times New Roman" w:cs="Times New Roman"/>
          <w:sz w:val="28"/>
          <w:szCs w:val="28"/>
        </w:rPr>
        <w:t>Е</w:t>
      </w:r>
      <w:r w:rsidR="00982857">
        <w:rPr>
          <w:rFonts w:ascii="Times New Roman" w:hAnsi="Times New Roman" w:cs="Times New Roman"/>
          <w:sz w:val="28"/>
          <w:szCs w:val="28"/>
        </w:rPr>
        <w:t xml:space="preserve">сли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верить слухам, он прекрасно отдавал себе отчет, что перестройка - перестройкой, а к его мнению </w:t>
      </w:r>
      <w:r w:rsidR="0035157B">
        <w:rPr>
          <w:rFonts w:ascii="Times New Roman" w:hAnsi="Times New Roman" w:cs="Times New Roman"/>
          <w:sz w:val="28"/>
          <w:szCs w:val="28"/>
        </w:rPr>
        <w:t xml:space="preserve">верха </w:t>
      </w:r>
      <w:r w:rsidR="005C3DDC" w:rsidRPr="0032303A">
        <w:rPr>
          <w:rFonts w:ascii="Times New Roman" w:hAnsi="Times New Roman" w:cs="Times New Roman"/>
          <w:sz w:val="28"/>
          <w:szCs w:val="28"/>
        </w:rPr>
        <w:t>у нас в стране начнут прислушиваться еще нескоро. К премьер-министру ему не прорвать</w:t>
      </w:r>
      <w:r w:rsidR="0003153E" w:rsidRPr="0032303A">
        <w:rPr>
          <w:rFonts w:ascii="Times New Roman" w:hAnsi="Times New Roman" w:cs="Times New Roman"/>
          <w:sz w:val="28"/>
          <w:szCs w:val="28"/>
        </w:rPr>
        <w:t>ся, тем более к президенту. И Бродский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нача</w:t>
      </w:r>
      <w:r w:rsidR="00EE410C" w:rsidRPr="0032303A">
        <w:rPr>
          <w:rFonts w:ascii="Times New Roman" w:hAnsi="Times New Roman" w:cs="Times New Roman"/>
          <w:sz w:val="28"/>
          <w:szCs w:val="28"/>
        </w:rPr>
        <w:t>л подговаривать своего дружка Ро</w:t>
      </w:r>
      <w:r w:rsidR="005C3DDC" w:rsidRPr="0032303A">
        <w:rPr>
          <w:rFonts w:ascii="Times New Roman" w:hAnsi="Times New Roman" w:cs="Times New Roman"/>
          <w:sz w:val="28"/>
          <w:szCs w:val="28"/>
        </w:rPr>
        <w:t>строповича продвинуть эту идею.</w:t>
      </w:r>
      <w:r w:rsidR="00EE410C" w:rsidRPr="0032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0C" w:rsidRPr="0032303A" w:rsidRDefault="00551751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Говорят</w:t>
      </w:r>
      <w:r w:rsidR="00EE410C" w:rsidRPr="0032303A">
        <w:rPr>
          <w:rFonts w:ascii="Times New Roman" w:hAnsi="Times New Roman" w:cs="Times New Roman"/>
          <w:sz w:val="28"/>
          <w:szCs w:val="28"/>
        </w:rPr>
        <w:t>, Ро</w:t>
      </w:r>
      <w:r w:rsidRPr="0032303A">
        <w:rPr>
          <w:rFonts w:ascii="Times New Roman" w:hAnsi="Times New Roman" w:cs="Times New Roman"/>
          <w:sz w:val="28"/>
          <w:szCs w:val="28"/>
        </w:rPr>
        <w:t>стро</w:t>
      </w:r>
      <w:r w:rsidR="005C3DDC" w:rsidRPr="0032303A">
        <w:rPr>
          <w:rFonts w:ascii="Times New Roman" w:hAnsi="Times New Roman" w:cs="Times New Roman"/>
          <w:sz w:val="28"/>
          <w:szCs w:val="28"/>
        </w:rPr>
        <w:t>пович тоже загорелся.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Он же по свету много ездил.</w:t>
      </w:r>
      <w:r w:rsidR="004230B1">
        <w:rPr>
          <w:rFonts w:ascii="Times New Roman" w:hAnsi="Times New Roman" w:cs="Times New Roman"/>
          <w:sz w:val="28"/>
          <w:szCs w:val="28"/>
        </w:rPr>
        <w:t xml:space="preserve"> Он понимал,</w:t>
      </w:r>
      <w:r w:rsidR="0035157B">
        <w:rPr>
          <w:rFonts w:ascii="Times New Roman" w:hAnsi="Times New Roman" w:cs="Times New Roman"/>
          <w:sz w:val="28"/>
          <w:szCs w:val="28"/>
        </w:rPr>
        <w:t xml:space="preserve"> что м</w:t>
      </w:r>
      <w:r w:rsidR="0035157B" w:rsidRPr="0032303A">
        <w:rPr>
          <w:rFonts w:ascii="Times New Roman" w:hAnsi="Times New Roman" w:cs="Times New Roman"/>
          <w:sz w:val="28"/>
          <w:szCs w:val="28"/>
        </w:rPr>
        <w:t>ногие люди в мире считали это</w:t>
      </w:r>
      <w:r w:rsidR="0035157B">
        <w:rPr>
          <w:rFonts w:ascii="Times New Roman" w:hAnsi="Times New Roman" w:cs="Times New Roman"/>
          <w:sz w:val="28"/>
          <w:szCs w:val="28"/>
        </w:rPr>
        <w:t>т марш символом России</w:t>
      </w:r>
      <w:r w:rsidR="0035157B" w:rsidRPr="0032303A">
        <w:rPr>
          <w:rFonts w:ascii="Times New Roman" w:hAnsi="Times New Roman" w:cs="Times New Roman"/>
          <w:sz w:val="28"/>
          <w:szCs w:val="28"/>
        </w:rPr>
        <w:t xml:space="preserve"> и даже Российской империи. 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И </w:t>
      </w:r>
      <w:r w:rsidR="0035157B">
        <w:rPr>
          <w:rFonts w:ascii="Times New Roman" w:hAnsi="Times New Roman" w:cs="Times New Roman"/>
          <w:sz w:val="28"/>
          <w:szCs w:val="28"/>
        </w:rPr>
        <w:t xml:space="preserve">он-то 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знал, что за рубежом </w:t>
      </w:r>
      <w:r w:rsidR="002055F2" w:rsidRPr="0032303A">
        <w:rPr>
          <w:rFonts w:ascii="Times New Roman" w:hAnsi="Times New Roman" w:cs="Times New Roman"/>
          <w:sz w:val="28"/>
          <w:szCs w:val="28"/>
        </w:rPr>
        <w:t>страны</w:t>
      </w:r>
      <w:r w:rsidR="00D26533" w:rsidRPr="0032303A">
        <w:rPr>
          <w:rFonts w:ascii="Times New Roman" w:hAnsi="Times New Roman" w:cs="Times New Roman"/>
          <w:sz w:val="28"/>
          <w:szCs w:val="28"/>
        </w:rPr>
        <w:t xml:space="preserve"> «Прощание </w:t>
      </w:r>
      <w:r w:rsidR="00D26533" w:rsidRPr="0032303A">
        <w:rPr>
          <w:rFonts w:ascii="Times New Roman" w:hAnsi="Times New Roman" w:cs="Times New Roman"/>
          <w:sz w:val="28"/>
          <w:szCs w:val="28"/>
        </w:rPr>
        <w:lastRenderedPageBreak/>
        <w:t xml:space="preserve">славянки» является одной из самых узнаваемых музыкальных эмблем России! </w:t>
      </w:r>
      <w:r w:rsidR="0047263B" w:rsidRPr="0032303A">
        <w:rPr>
          <w:rFonts w:ascii="Times New Roman" w:hAnsi="Times New Roman" w:cs="Times New Roman"/>
          <w:sz w:val="28"/>
          <w:szCs w:val="28"/>
        </w:rPr>
        <w:t>А Ростропович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все же защитник Белого дома.</w:t>
      </w:r>
    </w:p>
    <w:p w:rsidR="005C3DDC" w:rsidRPr="0032303A" w:rsidRDefault="00241882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Но Ро</w:t>
      </w:r>
      <w:r w:rsidR="0047263B" w:rsidRPr="0032303A">
        <w:rPr>
          <w:rFonts w:ascii="Times New Roman" w:hAnsi="Times New Roman" w:cs="Times New Roman"/>
          <w:sz w:val="28"/>
          <w:szCs w:val="28"/>
        </w:rPr>
        <w:t>стро</w:t>
      </w:r>
      <w:r w:rsidR="005C3DDC" w:rsidRPr="0032303A">
        <w:rPr>
          <w:rFonts w:ascii="Times New Roman" w:hAnsi="Times New Roman" w:cs="Times New Roman"/>
          <w:sz w:val="28"/>
          <w:szCs w:val="28"/>
        </w:rPr>
        <w:t>пович к президенту б</w:t>
      </w:r>
      <w:r w:rsidRPr="0032303A">
        <w:rPr>
          <w:rFonts w:ascii="Times New Roman" w:hAnsi="Times New Roman" w:cs="Times New Roman"/>
          <w:sz w:val="28"/>
          <w:szCs w:val="28"/>
        </w:rPr>
        <w:t>ыл вхож до смены власти. Да и Ро</w:t>
      </w:r>
      <w:r w:rsidR="0047263B" w:rsidRPr="0032303A">
        <w:rPr>
          <w:rFonts w:ascii="Times New Roman" w:hAnsi="Times New Roman" w:cs="Times New Roman"/>
          <w:sz w:val="28"/>
          <w:szCs w:val="28"/>
        </w:rPr>
        <w:t>стро</w:t>
      </w:r>
      <w:r w:rsidR="005C3DDC" w:rsidRPr="0032303A">
        <w:rPr>
          <w:rFonts w:ascii="Times New Roman" w:hAnsi="Times New Roman" w:cs="Times New Roman"/>
          <w:sz w:val="28"/>
          <w:szCs w:val="28"/>
        </w:rPr>
        <w:t>пович уже нездоров был. Все же о таких вещах лучше в приватной беседе д</w:t>
      </w:r>
      <w:r w:rsidR="0035157B">
        <w:rPr>
          <w:rFonts w:ascii="Times New Roman" w:hAnsi="Times New Roman" w:cs="Times New Roman"/>
          <w:sz w:val="28"/>
          <w:szCs w:val="28"/>
        </w:rPr>
        <w:t>оговариваться. А он уже мало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ездил,  да и Бродский умер. Вот и осталась идея нереализованной. А зря.</w:t>
      </w:r>
    </w:p>
    <w:p w:rsidR="0047263B" w:rsidRPr="0032303A" w:rsidRDefault="004230B1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30B1">
        <w:rPr>
          <w:rFonts w:ascii="Times New Roman" w:hAnsi="Times New Roman" w:cs="Times New Roman"/>
          <w:i/>
          <w:sz w:val="28"/>
          <w:szCs w:val="28"/>
        </w:rPr>
        <w:t>вопрос в за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4561"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47263B" w:rsidRPr="0032303A">
        <w:rPr>
          <w:rFonts w:ascii="Times New Roman" w:hAnsi="Times New Roman" w:cs="Times New Roman"/>
          <w:sz w:val="28"/>
          <w:szCs w:val="28"/>
        </w:rPr>
        <w:t>начинает занимать</w:t>
      </w:r>
      <w:r w:rsidR="00644561">
        <w:rPr>
          <w:rFonts w:ascii="Times New Roman" w:hAnsi="Times New Roman" w:cs="Times New Roman"/>
          <w:sz w:val="28"/>
          <w:szCs w:val="28"/>
        </w:rPr>
        <w:t xml:space="preserve"> история? А у меня и продолжение есть.</w:t>
      </w:r>
    </w:p>
    <w:p w:rsidR="005C3DDC" w:rsidRPr="00242AF1" w:rsidRDefault="00242AF1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Пауза</w:t>
      </w:r>
    </w:p>
    <w:p w:rsidR="000705DA" w:rsidRPr="0032303A" w:rsidRDefault="000705DA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 В Польше этот марш очень любили! </w:t>
      </w:r>
      <w:r w:rsidR="00242AF1">
        <w:rPr>
          <w:rFonts w:ascii="Times New Roman" w:hAnsi="Times New Roman" w:cs="Times New Roman"/>
          <w:sz w:val="28"/>
          <w:szCs w:val="28"/>
        </w:rPr>
        <w:t>Т</w:t>
      </w:r>
      <w:r w:rsidRPr="0032303A">
        <w:rPr>
          <w:rFonts w:ascii="Times New Roman" w:hAnsi="Times New Roman" w:cs="Times New Roman"/>
          <w:sz w:val="28"/>
          <w:szCs w:val="28"/>
        </w:rPr>
        <w:t xml:space="preserve">олько слова написали другие. </w:t>
      </w:r>
      <w:r w:rsidR="00895D69" w:rsidRPr="0032303A">
        <w:rPr>
          <w:rFonts w:ascii="Times New Roman" w:hAnsi="Times New Roman" w:cs="Times New Roman"/>
          <w:sz w:val="28"/>
          <w:szCs w:val="28"/>
        </w:rPr>
        <w:t>И</w:t>
      </w:r>
      <w:r w:rsidRPr="0032303A">
        <w:rPr>
          <w:rFonts w:ascii="Times New Roman" w:hAnsi="Times New Roman" w:cs="Times New Roman"/>
          <w:sz w:val="28"/>
          <w:szCs w:val="28"/>
        </w:rPr>
        <w:t xml:space="preserve"> во </w:t>
      </w:r>
      <w:r w:rsidR="00C81211" w:rsidRPr="0032303A">
        <w:rPr>
          <w:rFonts w:ascii="Times New Roman" w:hAnsi="Times New Roman" w:cs="Times New Roman"/>
          <w:sz w:val="28"/>
          <w:szCs w:val="28"/>
        </w:rPr>
        <w:t xml:space="preserve">время второй мировой войны </w:t>
      </w:r>
      <w:r w:rsidR="00895D69" w:rsidRPr="0032303A">
        <w:rPr>
          <w:rFonts w:ascii="Times New Roman" w:hAnsi="Times New Roman" w:cs="Times New Roman"/>
          <w:sz w:val="28"/>
          <w:szCs w:val="28"/>
        </w:rPr>
        <w:t xml:space="preserve">этот </w:t>
      </w:r>
      <w:r w:rsidR="00C81211" w:rsidRPr="0032303A">
        <w:rPr>
          <w:rFonts w:ascii="Times New Roman" w:hAnsi="Times New Roman" w:cs="Times New Roman"/>
          <w:sz w:val="28"/>
          <w:szCs w:val="28"/>
        </w:rPr>
        <w:t>марш стал</w:t>
      </w:r>
      <w:r w:rsidRPr="0032303A">
        <w:rPr>
          <w:rFonts w:ascii="Times New Roman" w:hAnsi="Times New Roman" w:cs="Times New Roman"/>
          <w:sz w:val="28"/>
          <w:szCs w:val="28"/>
        </w:rPr>
        <w:t xml:space="preserve"> гимном польского партизанского движения!  </w:t>
      </w:r>
    </w:p>
    <w:p w:rsidR="00BB159A" w:rsidRDefault="00BB159A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А </w:t>
      </w:r>
      <w:r w:rsidR="00644561">
        <w:rPr>
          <w:rFonts w:ascii="Times New Roman" w:hAnsi="Times New Roman" w:cs="Times New Roman"/>
          <w:sz w:val="28"/>
          <w:szCs w:val="28"/>
        </w:rPr>
        <w:t>еще</w:t>
      </w:r>
      <w:r w:rsidRPr="0032303A">
        <w:rPr>
          <w:rFonts w:ascii="Times New Roman" w:hAnsi="Times New Roman" w:cs="Times New Roman"/>
          <w:sz w:val="28"/>
          <w:szCs w:val="28"/>
        </w:rPr>
        <w:t xml:space="preserve"> «Прощание славянки»</w:t>
      </w:r>
      <w:r w:rsidR="00242AF1">
        <w:rPr>
          <w:rFonts w:ascii="Times New Roman" w:hAnsi="Times New Roman" w:cs="Times New Roman"/>
          <w:sz w:val="28"/>
          <w:szCs w:val="28"/>
        </w:rPr>
        <w:t xml:space="preserve"> было гимном  в армии Деникина.</w:t>
      </w:r>
    </w:p>
    <w:p w:rsidR="00242AF1" w:rsidRPr="00242AF1" w:rsidRDefault="00242AF1" w:rsidP="00664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поёт</w:t>
      </w:r>
    </w:p>
    <w:p w:rsidR="00BB159A" w:rsidRDefault="00BB159A" w:rsidP="006647B7">
      <w:pPr>
        <w:spacing w:line="360" w:lineRule="auto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t>Все мы — дети Великой Державы,</w:t>
      </w: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br/>
        <w:t>Все мы помним заветы отцов,</w:t>
      </w: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br/>
        <w:t>Ради Родины, чести и славы</w:t>
      </w: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br/>
        <w:t>Не жалей ни себя, ни врагов.</w:t>
      </w:r>
    </w:p>
    <w:p w:rsidR="00644561" w:rsidRPr="00C634DF" w:rsidRDefault="00C634DF" w:rsidP="006647B7">
      <w:pPr>
        <w:spacing w:line="360" w:lineRule="auto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C634DF">
        <w:rPr>
          <w:rFonts w:ascii="Times New Roman" w:hAnsi="Times New Roman" w:cs="Times New Roman"/>
          <w:i/>
          <w:sz w:val="28"/>
          <w:szCs w:val="28"/>
        </w:rPr>
        <w:t>Встань, Россия, из рабского плена,</w:t>
      </w:r>
      <w:r w:rsidRPr="00C634DF">
        <w:rPr>
          <w:rFonts w:ascii="Times New Roman" w:hAnsi="Times New Roman" w:cs="Times New Roman"/>
          <w:i/>
          <w:sz w:val="28"/>
          <w:szCs w:val="28"/>
        </w:rPr>
        <w:br/>
        <w:t>Дух победы зовет: в бой, пора!</w:t>
      </w:r>
      <w:r w:rsidRPr="00C634DF">
        <w:rPr>
          <w:rFonts w:ascii="Times New Roman" w:hAnsi="Times New Roman" w:cs="Times New Roman"/>
          <w:i/>
          <w:sz w:val="28"/>
          <w:szCs w:val="28"/>
        </w:rPr>
        <w:br/>
        <w:t>Подними боевые знамена</w:t>
      </w:r>
      <w:proofErr w:type="gramStart"/>
      <w:r w:rsidRPr="00C634DF">
        <w:rPr>
          <w:rFonts w:ascii="Times New Roman" w:hAnsi="Times New Roman" w:cs="Times New Roman"/>
          <w:i/>
          <w:sz w:val="28"/>
          <w:szCs w:val="28"/>
        </w:rPr>
        <w:br/>
        <w:t>Р</w:t>
      </w:r>
      <w:proofErr w:type="gramEnd"/>
      <w:r w:rsidRPr="00C634DF">
        <w:rPr>
          <w:rFonts w:ascii="Times New Roman" w:hAnsi="Times New Roman" w:cs="Times New Roman"/>
          <w:i/>
          <w:sz w:val="28"/>
          <w:szCs w:val="28"/>
        </w:rPr>
        <w:t>ади Правды, Красы и Добра!</w:t>
      </w:r>
    </w:p>
    <w:p w:rsidR="00644561" w:rsidRPr="00644561" w:rsidRDefault="00644561" w:rsidP="006647B7">
      <w:pPr>
        <w:spacing w:line="360" w:lineRule="auto"/>
        <w:rPr>
          <w:rFonts w:ascii="Times New Roman" w:hAnsi="Times New Roman" w:cs="Times New Roman"/>
          <w:iCs/>
          <w:color w:val="3F4541"/>
          <w:sz w:val="28"/>
          <w:szCs w:val="28"/>
        </w:rPr>
      </w:pPr>
      <w:r w:rsidRPr="00644561">
        <w:rPr>
          <w:rFonts w:ascii="Times New Roman" w:hAnsi="Times New Roman" w:cs="Times New Roman"/>
          <w:iCs/>
          <w:color w:val="3F4541"/>
          <w:sz w:val="28"/>
          <w:szCs w:val="28"/>
        </w:rPr>
        <w:t>А ведь и в самом деле…</w:t>
      </w:r>
    </w:p>
    <w:p w:rsidR="00644561" w:rsidRDefault="00644561" w:rsidP="006647B7">
      <w:pPr>
        <w:spacing w:line="360" w:lineRule="auto"/>
        <w:rPr>
          <w:rFonts w:ascii="Times New Roman" w:hAnsi="Times New Roman" w:cs="Times New Roman"/>
          <w:iCs/>
          <w:color w:val="3F4541"/>
          <w:sz w:val="28"/>
          <w:szCs w:val="28"/>
        </w:rPr>
      </w:pPr>
      <w:r w:rsidRPr="00644561">
        <w:rPr>
          <w:rFonts w:ascii="Times New Roman" w:hAnsi="Times New Roman" w:cs="Times New Roman"/>
          <w:iCs/>
          <w:color w:val="3F4541"/>
          <w:sz w:val="28"/>
          <w:szCs w:val="28"/>
        </w:rPr>
        <w:t>А кто был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и</w:t>
      </w:r>
      <w:r w:rsidRPr="00644561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большим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и</w:t>
      </w:r>
      <w:r w:rsidRPr="00644561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патриотом, белые или красные?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А?</w:t>
      </w:r>
    </w:p>
    <w:p w:rsidR="005D1881" w:rsidRDefault="005D1881" w:rsidP="006647B7">
      <w:pPr>
        <w:spacing w:line="360" w:lineRule="auto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C634DF">
        <w:rPr>
          <w:rFonts w:ascii="Times New Roman" w:hAnsi="Times New Roman" w:cs="Times New Roman"/>
          <w:i/>
          <w:iCs/>
          <w:color w:val="3F4541"/>
          <w:sz w:val="28"/>
          <w:szCs w:val="28"/>
        </w:rPr>
        <w:t>Пауза</w:t>
      </w:r>
    </w:p>
    <w:p w:rsidR="00A703C0" w:rsidRDefault="00A703C0" w:rsidP="006647B7">
      <w:pPr>
        <w:spacing w:line="360" w:lineRule="auto"/>
        <w:ind w:firstLine="708"/>
        <w:rPr>
          <w:rFonts w:ascii="Times New Roman" w:hAnsi="Times New Roman" w:cs="Times New Roman"/>
          <w:iCs/>
          <w:color w:val="3F4541"/>
          <w:sz w:val="28"/>
          <w:szCs w:val="28"/>
        </w:rPr>
      </w:pPr>
      <w:r w:rsidRPr="00A703C0">
        <w:rPr>
          <w:rFonts w:ascii="Times New Roman" w:hAnsi="Times New Roman" w:cs="Times New Roman"/>
          <w:iCs/>
          <w:color w:val="3F4541"/>
          <w:sz w:val="28"/>
          <w:szCs w:val="28"/>
        </w:rPr>
        <w:lastRenderedPageBreak/>
        <w:t xml:space="preserve">А ведь в армии Колчака </w:t>
      </w:r>
      <w:proofErr w:type="gramStart"/>
      <w:r>
        <w:rPr>
          <w:rFonts w:ascii="Times New Roman" w:hAnsi="Times New Roman" w:cs="Times New Roman"/>
          <w:iCs/>
          <w:color w:val="3F454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iCs/>
          <w:color w:val="3F4541"/>
          <w:sz w:val="28"/>
          <w:szCs w:val="28"/>
        </w:rPr>
        <w:t>Прощании</w:t>
      </w:r>
      <w:proofErr w:type="gramEnd"/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славянки» другие слова придумали.</w:t>
      </w:r>
    </w:p>
    <w:p w:rsidR="00012FD9" w:rsidRDefault="00012FD9" w:rsidP="006647B7">
      <w:pPr>
        <w:spacing w:line="360" w:lineRule="auto"/>
        <w:ind w:firstLine="708"/>
        <w:rPr>
          <w:rFonts w:ascii="Times New Roman" w:hAnsi="Times New Roman" w:cs="Times New Roman"/>
          <w:iCs/>
          <w:color w:val="3F4541"/>
          <w:sz w:val="28"/>
          <w:szCs w:val="28"/>
        </w:rPr>
      </w:pPr>
    </w:p>
    <w:p w:rsidR="00A703C0" w:rsidRPr="00FE15CE" w:rsidRDefault="00012FD9" w:rsidP="006647B7">
      <w:pPr>
        <w:spacing w:line="360" w:lineRule="auto"/>
        <w:ind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Ждет победы Россия святая</w:t>
      </w:r>
    </w:p>
    <w:p w:rsidR="00012FD9" w:rsidRPr="00FE15CE" w:rsidRDefault="00012FD9" w:rsidP="006647B7">
      <w:pPr>
        <w:spacing w:line="360" w:lineRule="auto"/>
        <w:ind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Отзовись, православная рать!</w:t>
      </w:r>
    </w:p>
    <w:p w:rsidR="00012FD9" w:rsidRPr="00FE15CE" w:rsidRDefault="00012FD9" w:rsidP="006647B7">
      <w:pPr>
        <w:spacing w:line="360" w:lineRule="auto"/>
        <w:ind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Где Илья твой, и где твой Добрыня?</w:t>
      </w:r>
    </w:p>
    <w:p w:rsidR="00012FD9" w:rsidRPr="00FE15CE" w:rsidRDefault="00012FD9" w:rsidP="006647B7">
      <w:pPr>
        <w:spacing w:line="360" w:lineRule="auto"/>
        <w:ind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Сыновей кличет Родина мать.</w:t>
      </w:r>
    </w:p>
    <w:p w:rsidR="00012FD9" w:rsidRPr="00FE15CE" w:rsidRDefault="00012FD9" w:rsidP="006647B7">
      <w:pPr>
        <w:spacing w:line="360" w:lineRule="auto"/>
        <w:ind w:left="708"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И снова в поход</w:t>
      </w:r>
    </w:p>
    <w:p w:rsidR="00012FD9" w:rsidRPr="00FE15CE" w:rsidRDefault="00012FD9" w:rsidP="006647B7">
      <w:pPr>
        <w:spacing w:line="360" w:lineRule="auto"/>
        <w:ind w:left="708"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труба нас зовет</w:t>
      </w:r>
    </w:p>
    <w:p w:rsidR="00012FD9" w:rsidRPr="00FE15CE" w:rsidRDefault="00FE15CE" w:rsidP="006647B7">
      <w:pPr>
        <w:spacing w:line="360" w:lineRule="auto"/>
        <w:ind w:left="708"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 xml:space="preserve">Мы вновь встанем </w:t>
      </w:r>
      <w:proofErr w:type="gramStart"/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в</w:t>
      </w:r>
      <w:proofErr w:type="gramEnd"/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 xml:space="preserve"> стой</w:t>
      </w:r>
    </w:p>
    <w:p w:rsidR="00FE15CE" w:rsidRPr="00FE15CE" w:rsidRDefault="00FE15CE" w:rsidP="006647B7">
      <w:pPr>
        <w:spacing w:line="360" w:lineRule="auto"/>
        <w:ind w:left="708"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И все пойдем в священный бой!</w:t>
      </w:r>
    </w:p>
    <w:p w:rsidR="00FE15CE" w:rsidRPr="00FE15CE" w:rsidRDefault="00FE15CE" w:rsidP="006647B7">
      <w:pPr>
        <w:spacing w:line="360" w:lineRule="auto"/>
        <w:ind w:left="1416"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Встань за веру</w:t>
      </w:r>
    </w:p>
    <w:p w:rsidR="00FE15CE" w:rsidRPr="00FE15CE" w:rsidRDefault="00FE15CE" w:rsidP="006647B7">
      <w:pPr>
        <w:spacing w:line="360" w:lineRule="auto"/>
        <w:ind w:left="1416" w:firstLine="708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FE15CE">
        <w:rPr>
          <w:rFonts w:ascii="Times New Roman" w:hAnsi="Times New Roman" w:cs="Times New Roman"/>
          <w:i/>
          <w:iCs/>
          <w:color w:val="3F4541"/>
          <w:sz w:val="28"/>
          <w:szCs w:val="28"/>
        </w:rPr>
        <w:t>русская земля!</w:t>
      </w:r>
    </w:p>
    <w:p w:rsidR="00012FD9" w:rsidRDefault="00012FD9" w:rsidP="006647B7">
      <w:pPr>
        <w:spacing w:line="360" w:lineRule="auto"/>
        <w:ind w:firstLine="708"/>
        <w:rPr>
          <w:rFonts w:ascii="Times New Roman" w:hAnsi="Times New Roman" w:cs="Times New Roman"/>
          <w:iCs/>
          <w:color w:val="3F4541"/>
          <w:sz w:val="28"/>
          <w:szCs w:val="28"/>
        </w:rPr>
      </w:pPr>
    </w:p>
    <w:p w:rsidR="00A703C0" w:rsidRDefault="00A703C0" w:rsidP="006647B7">
      <w:pPr>
        <w:spacing w:line="360" w:lineRule="auto"/>
        <w:ind w:firstLine="708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>А в армии легендарного белого генерала Дроздова слова тоже свои написали</w:t>
      </w:r>
    </w:p>
    <w:p w:rsidR="00A703C0" w:rsidRPr="00673178" w:rsidRDefault="00673178" w:rsidP="006647B7">
      <w:pPr>
        <w:spacing w:line="360" w:lineRule="auto"/>
        <w:rPr>
          <w:rFonts w:ascii="Times New Roman" w:hAnsi="Times New Roman" w:cs="Times New Roman"/>
          <w:i/>
          <w:iCs/>
          <w:color w:val="3F4541"/>
          <w:sz w:val="28"/>
          <w:szCs w:val="28"/>
        </w:rPr>
      </w:pPr>
      <w:r w:rsidRPr="00673178">
        <w:rPr>
          <w:rFonts w:ascii="Times New Roman" w:hAnsi="Times New Roman" w:cs="Times New Roman"/>
          <w:i/>
          <w:sz w:val="28"/>
          <w:szCs w:val="28"/>
        </w:rPr>
        <w:t xml:space="preserve">Через вал </w:t>
      </w:r>
      <w:proofErr w:type="spellStart"/>
      <w:r w:rsidRPr="00673178">
        <w:rPr>
          <w:rFonts w:ascii="Times New Roman" w:hAnsi="Times New Roman" w:cs="Times New Roman"/>
          <w:i/>
          <w:sz w:val="28"/>
          <w:szCs w:val="28"/>
        </w:rPr>
        <w:t>Перекопский</w:t>
      </w:r>
      <w:proofErr w:type="spellEnd"/>
      <w:r w:rsidRPr="00673178">
        <w:rPr>
          <w:rFonts w:ascii="Times New Roman" w:hAnsi="Times New Roman" w:cs="Times New Roman"/>
          <w:i/>
          <w:sz w:val="28"/>
          <w:szCs w:val="28"/>
        </w:rPr>
        <w:t xml:space="preserve"> шагая,</w:t>
      </w:r>
      <w:r w:rsidRPr="00673178">
        <w:rPr>
          <w:rFonts w:ascii="Times New Roman" w:hAnsi="Times New Roman" w:cs="Times New Roman"/>
          <w:i/>
          <w:sz w:val="28"/>
          <w:szCs w:val="28"/>
        </w:rPr>
        <w:br/>
        <w:t>Позабывши былые беды,</w:t>
      </w:r>
      <w:r w:rsidRPr="00673178">
        <w:rPr>
          <w:rFonts w:ascii="Times New Roman" w:hAnsi="Times New Roman" w:cs="Times New Roman"/>
          <w:i/>
          <w:sz w:val="28"/>
          <w:szCs w:val="28"/>
        </w:rPr>
        <w:br/>
        <w:t>В дни весёлого, светлого мая</w:t>
      </w:r>
      <w:proofErr w:type="gramStart"/>
      <w:r w:rsidRPr="00673178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673178">
        <w:rPr>
          <w:rFonts w:ascii="Times New Roman" w:hAnsi="Times New Roman" w:cs="Times New Roman"/>
          <w:i/>
          <w:sz w:val="28"/>
          <w:szCs w:val="28"/>
        </w:rPr>
        <w:t>отянулись на север Дрозды</w:t>
      </w:r>
    </w:p>
    <w:p w:rsidR="00A703C0" w:rsidRDefault="00A703C0" w:rsidP="006647B7">
      <w:pPr>
        <w:spacing w:line="360" w:lineRule="auto"/>
        <w:ind w:firstLine="708"/>
        <w:rPr>
          <w:rFonts w:ascii="Times New Roman" w:hAnsi="Times New Roman" w:cs="Times New Roman"/>
          <w:iCs/>
          <w:color w:val="3F4541"/>
          <w:sz w:val="28"/>
          <w:szCs w:val="28"/>
        </w:rPr>
      </w:pPr>
    </w:p>
    <w:p w:rsidR="00A703C0" w:rsidRDefault="00A703C0" w:rsidP="006647B7">
      <w:pPr>
        <w:spacing w:line="360" w:lineRule="auto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>(</w:t>
      </w:r>
      <w:r w:rsidRPr="005D1881">
        <w:rPr>
          <w:rFonts w:ascii="Times New Roman" w:hAnsi="Times New Roman" w:cs="Times New Roman"/>
          <w:i/>
          <w:color w:val="3F4541"/>
          <w:sz w:val="28"/>
          <w:szCs w:val="28"/>
        </w:rPr>
        <w:t>Вопрос в зал</w:t>
      </w:r>
      <w:proofErr w:type="gramStart"/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Вот Вы, Вы за кого?   </w:t>
      </w:r>
      <w:r w:rsidR="00673178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За красных, или </w:t>
      </w:r>
      <w:proofErr w:type="gramStart"/>
      <w:r w:rsidR="00673178">
        <w:rPr>
          <w:rFonts w:ascii="Times New Roman" w:hAnsi="Times New Roman" w:cs="Times New Roman"/>
          <w:iCs/>
          <w:color w:val="3F4541"/>
          <w:sz w:val="28"/>
          <w:szCs w:val="28"/>
        </w:rPr>
        <w:t>за</w:t>
      </w:r>
      <w:proofErr w:type="gramEnd"/>
      <w:r w:rsidR="00673178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белых? 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>А Вы?</w:t>
      </w:r>
    </w:p>
    <w:p w:rsidR="00A703C0" w:rsidRDefault="00673178" w:rsidP="006647B7">
      <w:pPr>
        <w:spacing w:line="360" w:lineRule="auto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lastRenderedPageBreak/>
        <w:t xml:space="preserve"> (</w:t>
      </w:r>
      <w:r w:rsidRPr="00673178">
        <w:rPr>
          <w:rFonts w:ascii="Times New Roman" w:hAnsi="Times New Roman" w:cs="Times New Roman"/>
          <w:i/>
          <w:iCs/>
          <w:color w:val="3F4541"/>
          <w:sz w:val="28"/>
          <w:szCs w:val="28"/>
        </w:rPr>
        <w:t>прерывая дискуссию в зале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) </w:t>
      </w:r>
      <w:r w:rsidR="00A703C0">
        <w:rPr>
          <w:rFonts w:ascii="Times New Roman" w:hAnsi="Times New Roman" w:cs="Times New Roman"/>
          <w:iCs/>
          <w:color w:val="3F4541"/>
          <w:sz w:val="28"/>
          <w:szCs w:val="28"/>
        </w:rPr>
        <w:t>Да и не разберешь, кто был большим патриотом, особенно сейчас.</w:t>
      </w:r>
      <w:r w:rsidR="00012FD9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Любить всех надо. </w:t>
      </w:r>
      <w:proofErr w:type="gramStart"/>
      <w:r w:rsidR="00012FD9">
        <w:rPr>
          <w:rFonts w:ascii="Times New Roman" w:hAnsi="Times New Roman" w:cs="Times New Roman"/>
          <w:iCs/>
          <w:color w:val="3F4541"/>
          <w:sz w:val="28"/>
          <w:szCs w:val="28"/>
        </w:rPr>
        <w:t>Ну</w:t>
      </w:r>
      <w:proofErr w:type="gramEnd"/>
      <w:r w:rsidR="00012FD9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или хотя</w:t>
      </w:r>
      <w:r w:rsidR="00FE15CE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</w:t>
      </w:r>
      <w:r w:rsidR="00012FD9">
        <w:rPr>
          <w:rFonts w:ascii="Times New Roman" w:hAnsi="Times New Roman" w:cs="Times New Roman"/>
          <w:iCs/>
          <w:color w:val="3F4541"/>
          <w:sz w:val="28"/>
          <w:szCs w:val="28"/>
        </w:rPr>
        <w:t>бы, по доброму друг к другу относиться.</w:t>
      </w:r>
    </w:p>
    <w:p w:rsidR="00A703C0" w:rsidRPr="00A703C0" w:rsidRDefault="00A703C0" w:rsidP="006647B7">
      <w:pPr>
        <w:spacing w:line="360" w:lineRule="auto"/>
        <w:ind w:firstLine="708"/>
        <w:rPr>
          <w:rFonts w:ascii="Times New Roman" w:hAnsi="Times New Roman" w:cs="Times New Roman"/>
          <w:iCs/>
          <w:color w:val="3F4541"/>
          <w:sz w:val="28"/>
          <w:szCs w:val="28"/>
        </w:rPr>
      </w:pPr>
    </w:p>
    <w:p w:rsidR="005D1881" w:rsidRPr="00644561" w:rsidRDefault="005D1881" w:rsidP="006647B7">
      <w:pPr>
        <w:spacing w:line="360" w:lineRule="auto"/>
        <w:jc w:val="both"/>
        <w:rPr>
          <w:rFonts w:ascii="Times New Roman" w:hAnsi="Times New Roman" w:cs="Times New Roman"/>
          <w:iCs/>
          <w:color w:val="3F4541"/>
          <w:sz w:val="28"/>
          <w:szCs w:val="28"/>
        </w:rPr>
      </w:pPr>
      <w:r>
        <w:rPr>
          <w:rFonts w:ascii="Times New Roman" w:hAnsi="Times New Roman" w:cs="Times New Roman"/>
          <w:iCs/>
          <w:color w:val="3F4541"/>
          <w:sz w:val="28"/>
          <w:szCs w:val="28"/>
        </w:rPr>
        <w:tab/>
        <w:t>Вот послушайте. У меня прадед по материнской линии, унтер офицер,  был в личной охране императора Александра 3.  А его сын, мой дед, принял всей душою Советскую власть. А моя бабушка была поповной, дочкой священника. Так она единственная из рода имела детей. Почему? А потому что уехала и сумела скрыть происхождение, и вышла замуж за т</w:t>
      </w:r>
      <w:r w:rsidR="00C634DF">
        <w:rPr>
          <w:rFonts w:ascii="Times New Roman" w:hAnsi="Times New Roman" w:cs="Times New Roman"/>
          <w:iCs/>
          <w:color w:val="3F4541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го самого сына личного охранника Александра 3. И что? От кого мне сейчас отказываться? От священников? </w:t>
      </w:r>
      <w:r w:rsidR="00012FD9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Не буду. </w:t>
      </w:r>
      <w:r w:rsidR="00FE15CE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Ветка священников Светловых шла с Петровских времен. 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Или от служивых </w:t>
      </w:r>
      <w:proofErr w:type="gramStart"/>
      <w:r>
        <w:rPr>
          <w:rFonts w:ascii="Times New Roman" w:hAnsi="Times New Roman" w:cs="Times New Roman"/>
          <w:iCs/>
          <w:color w:val="3F4541"/>
          <w:sz w:val="28"/>
          <w:szCs w:val="28"/>
        </w:rPr>
        <w:t>людей</w:t>
      </w:r>
      <w:proofErr w:type="gramEnd"/>
      <w:r w:rsidR="00FE15CE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отказываться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, которые советскую власть приняли? </w:t>
      </w:r>
      <w:r w:rsidR="00012FD9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Не буду. Мой дед командиром партизанского отряда был. </w:t>
      </w:r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Вы уж извините, что это я </w:t>
      </w:r>
      <w:proofErr w:type="gramStart"/>
      <w:r>
        <w:rPr>
          <w:rFonts w:ascii="Times New Roman" w:hAnsi="Times New Roman" w:cs="Times New Roman"/>
          <w:iCs/>
          <w:color w:val="3F454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личное перешел. А только, все мы вперемешку. </w:t>
      </w:r>
      <w:r w:rsidR="00A703C0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И добрее надо быть </w:t>
      </w:r>
      <w:proofErr w:type="gramStart"/>
      <w:r w:rsidR="00A703C0">
        <w:rPr>
          <w:rFonts w:ascii="Times New Roman" w:hAnsi="Times New Roman" w:cs="Times New Roman"/>
          <w:iCs/>
          <w:color w:val="3F4541"/>
          <w:sz w:val="28"/>
          <w:szCs w:val="28"/>
        </w:rPr>
        <w:t>к</w:t>
      </w:r>
      <w:proofErr w:type="gramEnd"/>
      <w:r w:rsidR="00A703C0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</w:t>
      </w:r>
      <w:proofErr w:type="gramStart"/>
      <w:r w:rsidR="00A703C0">
        <w:rPr>
          <w:rFonts w:ascii="Times New Roman" w:hAnsi="Times New Roman" w:cs="Times New Roman"/>
          <w:iCs/>
          <w:color w:val="3F4541"/>
          <w:sz w:val="28"/>
          <w:szCs w:val="28"/>
        </w:rPr>
        <w:t>друг</w:t>
      </w:r>
      <w:proofErr w:type="gramEnd"/>
      <w:r w:rsidR="00A703C0">
        <w:rPr>
          <w:rFonts w:ascii="Times New Roman" w:hAnsi="Times New Roman" w:cs="Times New Roman"/>
          <w:iCs/>
          <w:color w:val="3F4541"/>
          <w:sz w:val="28"/>
          <w:szCs w:val="28"/>
        </w:rPr>
        <w:t xml:space="preserve"> другу</w:t>
      </w:r>
      <w:r w:rsidR="00C0410B">
        <w:rPr>
          <w:rFonts w:ascii="Times New Roman" w:hAnsi="Times New Roman" w:cs="Times New Roman"/>
          <w:iCs/>
          <w:color w:val="3F4541"/>
          <w:sz w:val="28"/>
          <w:szCs w:val="28"/>
        </w:rPr>
        <w:t>.</w:t>
      </w:r>
    </w:p>
    <w:p w:rsidR="00644561" w:rsidRDefault="009857FB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, ладно. «Прощание Славянки»  - гимн </w:t>
      </w:r>
      <w:proofErr w:type="gramStart"/>
      <w:r w:rsidR="00C634D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C634DF">
        <w:rPr>
          <w:rFonts w:ascii="Times New Roman" w:hAnsi="Times New Roman" w:cs="Times New Roman"/>
          <w:sz w:val="28"/>
          <w:szCs w:val="28"/>
        </w:rPr>
        <w:t xml:space="preserve"> </w:t>
      </w:r>
      <w:r w:rsidR="00024F5F">
        <w:rPr>
          <w:rFonts w:ascii="Times New Roman" w:hAnsi="Times New Roman" w:cs="Times New Roman"/>
          <w:sz w:val="28"/>
          <w:szCs w:val="28"/>
        </w:rPr>
        <w:t xml:space="preserve">Российской армии, потом </w:t>
      </w:r>
      <w:r>
        <w:rPr>
          <w:rFonts w:ascii="Times New Roman" w:hAnsi="Times New Roman" w:cs="Times New Roman"/>
          <w:sz w:val="28"/>
          <w:szCs w:val="28"/>
        </w:rPr>
        <w:t>Белой Армии. А как же она к Красным п</w:t>
      </w:r>
      <w:r w:rsidR="00024F5F">
        <w:rPr>
          <w:rFonts w:ascii="Times New Roman" w:hAnsi="Times New Roman" w:cs="Times New Roman"/>
          <w:sz w:val="28"/>
          <w:szCs w:val="28"/>
        </w:rPr>
        <w:t>опала? Победили-то красные. В</w:t>
      </w:r>
      <w:r>
        <w:rPr>
          <w:rFonts w:ascii="Times New Roman" w:hAnsi="Times New Roman" w:cs="Times New Roman"/>
          <w:sz w:val="28"/>
          <w:szCs w:val="28"/>
        </w:rPr>
        <w:t xml:space="preserve">начале в Красной армии «Прощание славянки» не играли. Ведь это был гимн врага. А один из создателей марша попал к красным. </w:t>
      </w:r>
    </w:p>
    <w:p w:rsidR="002A429B" w:rsidRPr="0032303A" w:rsidRDefault="009857FB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о было так. </w:t>
      </w:r>
      <w:r w:rsidR="00242AF1">
        <w:rPr>
          <w:rFonts w:ascii="Times New Roman" w:hAnsi="Times New Roman" w:cs="Times New Roman"/>
          <w:sz w:val="28"/>
          <w:szCs w:val="28"/>
        </w:rPr>
        <w:t>Л</w:t>
      </w:r>
      <w:r w:rsidR="002055F2" w:rsidRPr="0032303A">
        <w:rPr>
          <w:rFonts w:ascii="Times New Roman" w:hAnsi="Times New Roman" w:cs="Times New Roman"/>
          <w:sz w:val="28"/>
          <w:szCs w:val="28"/>
        </w:rPr>
        <w:t>юбили эту песню и в а</w:t>
      </w:r>
      <w:r w:rsidR="002A429B" w:rsidRPr="0032303A">
        <w:rPr>
          <w:rFonts w:ascii="Times New Roman" w:hAnsi="Times New Roman" w:cs="Times New Roman"/>
          <w:sz w:val="28"/>
          <w:szCs w:val="28"/>
        </w:rPr>
        <w:t xml:space="preserve">рмии Деникина, </w:t>
      </w:r>
      <w:r w:rsidR="00C0410B">
        <w:rPr>
          <w:rFonts w:ascii="Times New Roman" w:hAnsi="Times New Roman" w:cs="Times New Roman"/>
          <w:sz w:val="28"/>
          <w:szCs w:val="28"/>
        </w:rPr>
        <w:t xml:space="preserve">и в армии Колчака, </w:t>
      </w:r>
      <w:r w:rsidR="00241882" w:rsidRPr="0032303A">
        <w:rPr>
          <w:rFonts w:ascii="Times New Roman" w:hAnsi="Times New Roman" w:cs="Times New Roman"/>
          <w:sz w:val="28"/>
          <w:szCs w:val="28"/>
        </w:rPr>
        <w:t xml:space="preserve">но </w:t>
      </w:r>
      <w:r w:rsidR="002A429B" w:rsidRPr="0032303A">
        <w:rPr>
          <w:rFonts w:ascii="Times New Roman" w:hAnsi="Times New Roman" w:cs="Times New Roman"/>
          <w:sz w:val="28"/>
          <w:szCs w:val="28"/>
        </w:rPr>
        <w:t>со временем полюбили</w:t>
      </w:r>
      <w:r w:rsidR="00024F5F">
        <w:rPr>
          <w:rFonts w:ascii="Times New Roman" w:hAnsi="Times New Roman" w:cs="Times New Roman"/>
          <w:sz w:val="28"/>
          <w:szCs w:val="28"/>
        </w:rPr>
        <w:t xml:space="preserve"> и в Красной армии. Вот ведь</w:t>
      </w:r>
      <w:r w:rsidR="00241882" w:rsidRPr="0032303A">
        <w:rPr>
          <w:rFonts w:ascii="Times New Roman" w:hAnsi="Times New Roman" w:cs="Times New Roman"/>
          <w:sz w:val="28"/>
          <w:szCs w:val="28"/>
        </w:rPr>
        <w:t>!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404E" w:rsidRPr="0032303A">
        <w:rPr>
          <w:rFonts w:ascii="Times New Roman" w:hAnsi="Times New Roman" w:cs="Times New Roman"/>
          <w:sz w:val="28"/>
          <w:szCs w:val="28"/>
        </w:rPr>
        <w:t xml:space="preserve">ариантов текстов песни много. </w:t>
      </w:r>
      <w:r w:rsidR="00895D69" w:rsidRPr="0032303A">
        <w:rPr>
          <w:rFonts w:ascii="Times New Roman" w:hAnsi="Times New Roman" w:cs="Times New Roman"/>
          <w:sz w:val="28"/>
          <w:szCs w:val="28"/>
        </w:rPr>
        <w:t>В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роде бы создатель марша один. Но 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я покопался в литературе - </w:t>
      </w:r>
      <w:r w:rsidR="0047263B" w:rsidRPr="0032303A">
        <w:rPr>
          <w:rFonts w:ascii="Times New Roman" w:hAnsi="Times New Roman" w:cs="Times New Roman"/>
          <w:sz w:val="28"/>
          <w:szCs w:val="28"/>
        </w:rPr>
        <w:t>на самом деле – вроде как два.</w:t>
      </w:r>
    </w:p>
    <w:p w:rsidR="005C3DDC" w:rsidRDefault="00F94BAA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В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се же </w:t>
      </w:r>
      <w:r w:rsidRPr="0032303A">
        <w:rPr>
          <w:rFonts w:ascii="Times New Roman" w:hAnsi="Times New Roman" w:cs="Times New Roman"/>
          <w:sz w:val="28"/>
          <w:szCs w:val="28"/>
        </w:rPr>
        <w:t>изначально это народная песня.</w:t>
      </w:r>
      <w:r w:rsidR="00242AF1">
        <w:rPr>
          <w:rFonts w:ascii="Times New Roman" w:hAnsi="Times New Roman" w:cs="Times New Roman"/>
          <w:sz w:val="28"/>
          <w:szCs w:val="28"/>
        </w:rPr>
        <w:t xml:space="preserve"> Вот  </w:t>
      </w:r>
      <w:r w:rsidR="009857FB">
        <w:rPr>
          <w:rFonts w:ascii="Times New Roman" w:hAnsi="Times New Roman" w:cs="Times New Roman"/>
          <w:sz w:val="28"/>
          <w:szCs w:val="28"/>
        </w:rPr>
        <w:t>по</w:t>
      </w:r>
      <w:r w:rsidR="00242AF1">
        <w:rPr>
          <w:rFonts w:ascii="Times New Roman" w:hAnsi="Times New Roman" w:cs="Times New Roman"/>
          <w:sz w:val="28"/>
          <w:szCs w:val="28"/>
        </w:rPr>
        <w:t>слушай</w:t>
      </w:r>
      <w:r w:rsidR="009857FB">
        <w:rPr>
          <w:rFonts w:ascii="Times New Roman" w:hAnsi="Times New Roman" w:cs="Times New Roman"/>
          <w:sz w:val="28"/>
          <w:szCs w:val="28"/>
        </w:rPr>
        <w:t>те</w:t>
      </w:r>
      <w:r w:rsidRPr="003230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AF1" w:rsidRPr="00242AF1" w:rsidRDefault="00242AF1" w:rsidP="00664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AF1">
        <w:rPr>
          <w:rFonts w:ascii="Times New Roman" w:hAnsi="Times New Roman" w:cs="Times New Roman"/>
          <w:i/>
          <w:sz w:val="28"/>
          <w:szCs w:val="28"/>
        </w:rPr>
        <w:t>поёт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- Ах, зачем нас забрали в солдаты,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lastRenderedPageBreak/>
        <w:t>Отправляют на Дальний Восток.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Разве так уж ли мы виноваты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 xml:space="preserve">Что вышли ростом на лишний </w:t>
      </w:r>
      <w:proofErr w:type="spellStart"/>
      <w:r w:rsidRPr="0032303A">
        <w:rPr>
          <w:rFonts w:ascii="Times New Roman" w:hAnsi="Times New Roman" w:cs="Times New Roman"/>
          <w:i/>
          <w:sz w:val="28"/>
          <w:szCs w:val="28"/>
        </w:rPr>
        <w:t>верщок</w:t>
      </w:r>
      <w:proofErr w:type="spellEnd"/>
      <w:r w:rsidRPr="0032303A">
        <w:rPr>
          <w:rFonts w:ascii="Times New Roman" w:hAnsi="Times New Roman" w:cs="Times New Roman"/>
          <w:i/>
          <w:sz w:val="28"/>
          <w:szCs w:val="28"/>
        </w:rPr>
        <w:t>?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3F1" w:rsidRPr="009857FB" w:rsidRDefault="009857FB" w:rsidP="006647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7F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EF2A83" w:rsidRPr="009857FB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9857FB">
        <w:rPr>
          <w:rFonts w:ascii="Times New Roman" w:hAnsi="Times New Roman" w:cs="Times New Roman"/>
          <w:bCs/>
          <w:i/>
          <w:iCs/>
          <w:sz w:val="28"/>
          <w:szCs w:val="28"/>
        </w:rPr>
        <w:t>опрос в зал</w:t>
      </w:r>
      <w:r w:rsidRPr="009857FB">
        <w:rPr>
          <w:rFonts w:ascii="Times New Roman" w:hAnsi="Times New Roman" w:cs="Times New Roman"/>
          <w:bCs/>
          <w:sz w:val="28"/>
          <w:szCs w:val="28"/>
        </w:rPr>
        <w:t>) – что это? Какой период?</w:t>
      </w:r>
    </w:p>
    <w:p w:rsidR="005C3DDC" w:rsidRPr="00B001CA" w:rsidRDefault="00242AF1" w:rsidP="00664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1CA">
        <w:rPr>
          <w:rFonts w:ascii="Times New Roman" w:hAnsi="Times New Roman" w:cs="Times New Roman"/>
          <w:i/>
          <w:sz w:val="28"/>
          <w:szCs w:val="28"/>
        </w:rPr>
        <w:t>по</w:t>
      </w:r>
      <w:r w:rsidR="00B001CA" w:rsidRPr="00B001CA">
        <w:rPr>
          <w:rFonts w:ascii="Times New Roman" w:hAnsi="Times New Roman" w:cs="Times New Roman"/>
          <w:i/>
          <w:sz w:val="28"/>
          <w:szCs w:val="28"/>
        </w:rPr>
        <w:t>ёт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- Оторвет мне гранатою руку,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На носилках меня унесут,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И за эту за страшную муку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Мне Георгий солдатский дадут.</w:t>
      </w:r>
    </w:p>
    <w:p w:rsidR="005C3DDC" w:rsidRPr="0032303A" w:rsidRDefault="005C3DDC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C4F" w:rsidRPr="0032303A" w:rsidRDefault="00912994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да, </w:t>
      </w:r>
      <w:r w:rsidRPr="00912994">
        <w:rPr>
          <w:rFonts w:ascii="Times New Roman" w:hAnsi="Times New Roman" w:cs="Times New Roman"/>
          <w:sz w:val="28"/>
          <w:szCs w:val="28"/>
        </w:rPr>
        <w:t xml:space="preserve"> это русско-японская вой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994">
        <w:rPr>
          <w:rFonts w:ascii="Times New Roman" w:hAnsi="Times New Roman" w:cs="Times New Roman"/>
          <w:sz w:val="28"/>
          <w:szCs w:val="28"/>
        </w:rPr>
        <w:t xml:space="preserve"> </w:t>
      </w:r>
      <w:r w:rsidR="005C3DDC" w:rsidRPr="0032303A">
        <w:rPr>
          <w:rFonts w:ascii="Times New Roman" w:hAnsi="Times New Roman" w:cs="Times New Roman"/>
          <w:sz w:val="28"/>
          <w:szCs w:val="28"/>
        </w:rPr>
        <w:t>Это самая простонародная песня, типичный р</w:t>
      </w:r>
      <w:r w:rsidR="00F94BAA" w:rsidRPr="0032303A">
        <w:rPr>
          <w:rFonts w:ascii="Times New Roman" w:hAnsi="Times New Roman" w:cs="Times New Roman"/>
          <w:sz w:val="28"/>
          <w:szCs w:val="28"/>
        </w:rPr>
        <w:t>усский мотив конца 19 века. Е</w:t>
      </w:r>
      <w:r w:rsidR="005C3DDC" w:rsidRPr="0032303A">
        <w:rPr>
          <w:rFonts w:ascii="Times New Roman" w:hAnsi="Times New Roman" w:cs="Times New Roman"/>
          <w:sz w:val="28"/>
          <w:szCs w:val="28"/>
        </w:rPr>
        <w:t>го заприметил какой-то полковой трубач.</w:t>
      </w:r>
      <w:r w:rsidR="00F94BAA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Но трубач и нот-то </w:t>
      </w:r>
      <w:r w:rsidR="00F94BAA" w:rsidRPr="0032303A">
        <w:rPr>
          <w:rFonts w:ascii="Times New Roman" w:hAnsi="Times New Roman" w:cs="Times New Roman"/>
          <w:sz w:val="28"/>
          <w:szCs w:val="28"/>
        </w:rPr>
        <w:t>н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е знал. 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 И попросил обработать </w:t>
      </w:r>
      <w:r w:rsidR="003F2C4F" w:rsidRPr="0032303A">
        <w:rPr>
          <w:rFonts w:ascii="Times New Roman" w:hAnsi="Times New Roman" w:cs="Times New Roman"/>
          <w:sz w:val="28"/>
          <w:szCs w:val="28"/>
        </w:rPr>
        <w:t xml:space="preserve">полкового </w:t>
      </w:r>
      <w:r w:rsidR="005C3DDC" w:rsidRPr="0032303A">
        <w:rPr>
          <w:rFonts w:ascii="Times New Roman" w:hAnsi="Times New Roman" w:cs="Times New Roman"/>
          <w:sz w:val="28"/>
          <w:szCs w:val="28"/>
        </w:rPr>
        <w:t>капельмейстера, владевшего нотной грамотой и аранжировкой</w:t>
      </w:r>
      <w:r w:rsidR="003F2C4F" w:rsidRPr="0032303A">
        <w:rPr>
          <w:rFonts w:ascii="Times New Roman" w:hAnsi="Times New Roman" w:cs="Times New Roman"/>
          <w:sz w:val="28"/>
          <w:szCs w:val="28"/>
        </w:rPr>
        <w:t>. Так появилась мелодия  запева</w:t>
      </w:r>
      <w:r w:rsidR="005C3DDC" w:rsidRPr="0032303A">
        <w:rPr>
          <w:rFonts w:ascii="Times New Roman" w:hAnsi="Times New Roman" w:cs="Times New Roman"/>
          <w:sz w:val="28"/>
          <w:szCs w:val="28"/>
        </w:rPr>
        <w:t>, кото</w:t>
      </w:r>
      <w:r w:rsidR="003F2C4F" w:rsidRPr="0032303A">
        <w:rPr>
          <w:rFonts w:ascii="Times New Roman" w:hAnsi="Times New Roman" w:cs="Times New Roman"/>
          <w:sz w:val="28"/>
          <w:szCs w:val="28"/>
        </w:rPr>
        <w:t>рой не было в простонародном варианте</w:t>
      </w:r>
      <w:r w:rsidR="005C3DDC" w:rsidRPr="00323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1CA" w:rsidRPr="00B001CA" w:rsidRDefault="00B001CA" w:rsidP="006647B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01CA">
        <w:rPr>
          <w:rFonts w:ascii="Times New Roman" w:hAnsi="Times New Roman" w:cs="Times New Roman"/>
          <w:i/>
          <w:sz w:val="28"/>
          <w:szCs w:val="28"/>
        </w:rPr>
        <w:t>поёт</w:t>
      </w:r>
    </w:p>
    <w:p w:rsidR="00F94BAA" w:rsidRPr="0032303A" w:rsidRDefault="00F94BAA" w:rsidP="006647B7">
      <w:pPr>
        <w:spacing w:line="360" w:lineRule="auto"/>
        <w:ind w:firstLine="708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t>Встань за веру,</w:t>
      </w:r>
    </w:p>
    <w:p w:rsidR="00F94BAA" w:rsidRPr="0032303A" w:rsidRDefault="00F94BAA" w:rsidP="006647B7">
      <w:pPr>
        <w:spacing w:line="360" w:lineRule="auto"/>
        <w:ind w:firstLine="708"/>
        <w:rPr>
          <w:rFonts w:ascii="Times New Roman" w:hAnsi="Times New Roman" w:cs="Times New Roman"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i/>
          <w:color w:val="3F4541"/>
          <w:sz w:val="28"/>
          <w:szCs w:val="28"/>
        </w:rPr>
        <w:t>Русская земля!</w:t>
      </w:r>
      <w:r w:rsidR="0044316E" w:rsidRPr="0032303A">
        <w:rPr>
          <w:rFonts w:ascii="Times New Roman" w:hAnsi="Times New Roman" w:cs="Times New Roman"/>
          <w:i/>
          <w:color w:val="3F4541"/>
          <w:sz w:val="28"/>
          <w:szCs w:val="28"/>
        </w:rPr>
        <w:t xml:space="preserve"> </w:t>
      </w:r>
    </w:p>
    <w:p w:rsidR="003F2C4F" w:rsidRDefault="0044316E" w:rsidP="006647B7">
      <w:pPr>
        <w:spacing w:line="360" w:lineRule="auto"/>
        <w:rPr>
          <w:rFonts w:ascii="Times New Roman" w:hAnsi="Times New Roman" w:cs="Times New Roman"/>
          <w:color w:val="3F4541"/>
          <w:sz w:val="28"/>
          <w:szCs w:val="28"/>
        </w:rPr>
      </w:pPr>
      <w:r w:rsidRPr="0032303A">
        <w:rPr>
          <w:rFonts w:ascii="Times New Roman" w:hAnsi="Times New Roman" w:cs="Times New Roman"/>
          <w:color w:val="3F4541"/>
          <w:sz w:val="28"/>
          <w:szCs w:val="28"/>
        </w:rPr>
        <w:t xml:space="preserve">- Так пели в </w:t>
      </w:r>
      <w:r w:rsidR="00B001CA">
        <w:rPr>
          <w:rFonts w:ascii="Times New Roman" w:hAnsi="Times New Roman" w:cs="Times New Roman"/>
          <w:color w:val="3F4541"/>
          <w:sz w:val="28"/>
          <w:szCs w:val="28"/>
        </w:rPr>
        <w:t xml:space="preserve">армии белого генерала Деникина. </w:t>
      </w:r>
    </w:p>
    <w:p w:rsidR="00B001CA" w:rsidRPr="00EF2A83" w:rsidRDefault="00B001CA" w:rsidP="006647B7">
      <w:pPr>
        <w:spacing w:line="360" w:lineRule="auto"/>
        <w:rPr>
          <w:rFonts w:ascii="Times New Roman" w:hAnsi="Times New Roman" w:cs="Times New Roman"/>
          <w:i/>
          <w:color w:val="3F4541"/>
          <w:sz w:val="28"/>
          <w:szCs w:val="28"/>
        </w:rPr>
      </w:pPr>
      <w:r w:rsidRPr="00EF2A83">
        <w:rPr>
          <w:rFonts w:ascii="Times New Roman" w:hAnsi="Times New Roman" w:cs="Times New Roman"/>
          <w:i/>
          <w:color w:val="3F4541"/>
          <w:sz w:val="28"/>
          <w:szCs w:val="28"/>
        </w:rPr>
        <w:t>Пауза.</w:t>
      </w:r>
    </w:p>
    <w:p w:rsidR="009F03F1" w:rsidRDefault="002413D8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Уже давно говорю,</w:t>
      </w:r>
      <w:r w:rsidR="003F2C4F" w:rsidRPr="0032303A">
        <w:rPr>
          <w:rFonts w:ascii="Times New Roman" w:hAnsi="Times New Roman" w:cs="Times New Roman"/>
          <w:sz w:val="28"/>
          <w:szCs w:val="28"/>
        </w:rPr>
        <w:t xml:space="preserve"> что жизнь преподносит массу всего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интересного</w:t>
      </w:r>
      <w:r w:rsidR="003F2C4F" w:rsidRPr="0032303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144C5" w:rsidRPr="0032303A" w:rsidRDefault="00B001CA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лушай</w:t>
      </w:r>
      <w:r w:rsidR="00FE15C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дальше. </w:t>
      </w:r>
      <w:r w:rsidR="003F67B7" w:rsidRPr="0032303A">
        <w:rPr>
          <w:rFonts w:ascii="Times New Roman" w:hAnsi="Times New Roman" w:cs="Times New Roman"/>
          <w:sz w:val="28"/>
          <w:szCs w:val="28"/>
        </w:rPr>
        <w:t>Н</w:t>
      </w:r>
      <w:r w:rsidR="006144C5" w:rsidRPr="0032303A">
        <w:rPr>
          <w:rFonts w:ascii="Times New Roman" w:hAnsi="Times New Roman" w:cs="Times New Roman"/>
          <w:sz w:val="28"/>
          <w:szCs w:val="28"/>
        </w:rPr>
        <w:t>азвание «Прощание сл</w:t>
      </w:r>
      <w:r w:rsidR="003F67B7" w:rsidRPr="0032303A">
        <w:rPr>
          <w:rFonts w:ascii="Times New Roman" w:hAnsi="Times New Roman" w:cs="Times New Roman"/>
          <w:sz w:val="28"/>
          <w:szCs w:val="28"/>
        </w:rPr>
        <w:t xml:space="preserve">авянки» не случайно возникло. </w:t>
      </w:r>
      <w:r w:rsidR="006144C5" w:rsidRPr="0032303A">
        <w:rPr>
          <w:rFonts w:ascii="Times New Roman" w:hAnsi="Times New Roman" w:cs="Times New Roman"/>
          <w:sz w:val="28"/>
          <w:szCs w:val="28"/>
        </w:rPr>
        <w:t>Балканскому вопросу не одна сотня лет. Песня-то возникла, когда в очередной раз на Бал</w:t>
      </w:r>
      <w:r w:rsidR="003F67B7" w:rsidRPr="0032303A">
        <w:rPr>
          <w:rFonts w:ascii="Times New Roman" w:hAnsi="Times New Roman" w:cs="Times New Roman"/>
          <w:sz w:val="28"/>
          <w:szCs w:val="28"/>
        </w:rPr>
        <w:t>к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анах ситуация стала критической. </w:t>
      </w:r>
      <w:r w:rsidR="003F67B7" w:rsidRPr="0032303A">
        <w:rPr>
          <w:rFonts w:ascii="Times New Roman" w:hAnsi="Times New Roman" w:cs="Times New Roman"/>
          <w:sz w:val="28"/>
          <w:szCs w:val="28"/>
        </w:rPr>
        <w:t>Начался подъём национально-освободительного движения в Болгарии, за свободу против турок объединились и дрались Греция, Болгария,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 Черногория, Сербия, Румыния. Да и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6144C5" w:rsidRPr="0032303A">
        <w:rPr>
          <w:rFonts w:ascii="Times New Roman" w:hAnsi="Times New Roman" w:cs="Times New Roman"/>
          <w:sz w:val="28"/>
          <w:szCs w:val="28"/>
        </w:rPr>
        <w:t>н</w:t>
      </w:r>
      <w:r w:rsidR="00733927" w:rsidRPr="0032303A">
        <w:rPr>
          <w:rFonts w:ascii="Times New Roman" w:hAnsi="Times New Roman" w:cs="Times New Roman"/>
          <w:sz w:val="28"/>
          <w:szCs w:val="28"/>
        </w:rPr>
        <w:t xml:space="preserve">аш царь-батюшка </w:t>
      </w:r>
      <w:r w:rsidR="003F67B7" w:rsidRPr="0032303A">
        <w:rPr>
          <w:rFonts w:ascii="Times New Roman" w:hAnsi="Times New Roman" w:cs="Times New Roman"/>
          <w:sz w:val="28"/>
          <w:szCs w:val="28"/>
        </w:rPr>
        <w:t xml:space="preserve">их </w:t>
      </w:r>
      <w:r w:rsidR="00733927" w:rsidRPr="0032303A">
        <w:rPr>
          <w:rFonts w:ascii="Times New Roman" w:hAnsi="Times New Roman" w:cs="Times New Roman"/>
          <w:sz w:val="28"/>
          <w:szCs w:val="28"/>
        </w:rPr>
        <w:t>договор одобрил,</w:t>
      </w:r>
      <w:r w:rsidR="0047263B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 и п</w:t>
      </w:r>
      <w:r w:rsidR="000809DA" w:rsidRPr="0032303A">
        <w:rPr>
          <w:rFonts w:ascii="Times New Roman" w:hAnsi="Times New Roman" w:cs="Times New Roman"/>
          <w:sz w:val="28"/>
          <w:szCs w:val="28"/>
        </w:rPr>
        <w:t>омощи пообещал.  Но у них там, наверху, свои проблемы.</w:t>
      </w:r>
    </w:p>
    <w:p w:rsidR="006144C5" w:rsidRPr="0032303A" w:rsidRDefault="000809DA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</w:t>
      </w:r>
      <w:r w:rsidR="00733927" w:rsidRPr="0032303A">
        <w:rPr>
          <w:rFonts w:ascii="Times New Roman" w:hAnsi="Times New Roman" w:cs="Times New Roman"/>
          <w:sz w:val="28"/>
          <w:szCs w:val="28"/>
        </w:rPr>
        <w:t xml:space="preserve"> 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 к полковому к</w:t>
      </w:r>
      <w:r w:rsidR="003F67B7" w:rsidRPr="0032303A">
        <w:rPr>
          <w:rFonts w:ascii="Times New Roman" w:hAnsi="Times New Roman" w:cs="Times New Roman"/>
          <w:sz w:val="28"/>
          <w:szCs w:val="28"/>
        </w:rPr>
        <w:t>ап</w:t>
      </w:r>
      <w:r w:rsidRPr="0032303A">
        <w:rPr>
          <w:rFonts w:ascii="Times New Roman" w:hAnsi="Times New Roman" w:cs="Times New Roman"/>
          <w:sz w:val="28"/>
          <w:szCs w:val="28"/>
        </w:rPr>
        <w:t>ельмейстеру приходит трубач и напевает</w:t>
      </w:r>
      <w:r w:rsidR="003F67B7" w:rsidRPr="0032303A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. Но мелодия хорошая. Хоть может быть, не совсем его. Капельмейстер не только на ноты мелодию положил, но и обработал. Запев сделал. </w:t>
      </w:r>
      <w:r w:rsidRPr="0032303A">
        <w:rPr>
          <w:rFonts w:ascii="Times New Roman" w:hAnsi="Times New Roman" w:cs="Times New Roman"/>
          <w:sz w:val="28"/>
          <w:szCs w:val="28"/>
        </w:rPr>
        <w:t xml:space="preserve">А ведь это он, этот капельмейстер, во многом, дал путевку в жизнь «Прощанию славянки». </w:t>
      </w:r>
      <w:r w:rsidR="006144C5" w:rsidRPr="0032303A">
        <w:rPr>
          <w:rFonts w:ascii="Times New Roman" w:hAnsi="Times New Roman" w:cs="Times New Roman"/>
          <w:sz w:val="28"/>
          <w:szCs w:val="28"/>
        </w:rPr>
        <w:t xml:space="preserve">Стало на марш похоже. </w:t>
      </w:r>
    </w:p>
    <w:p w:rsidR="0082195F" w:rsidRDefault="00AE4EE2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Не будь его, не пробился бы трубач. Капельмейстер  ведь не только на ноты ее положил, Он ведь и название придумал. И в точку попал!</w:t>
      </w:r>
      <w:r w:rsidR="007E70F9" w:rsidRPr="0032303A">
        <w:rPr>
          <w:rFonts w:ascii="Times New Roman" w:hAnsi="Times New Roman" w:cs="Times New Roman"/>
          <w:sz w:val="28"/>
          <w:szCs w:val="28"/>
        </w:rPr>
        <w:t xml:space="preserve"> Вот потому я</w:t>
      </w:r>
      <w:r w:rsidR="0044316E" w:rsidRPr="0032303A">
        <w:rPr>
          <w:rFonts w:ascii="Times New Roman" w:hAnsi="Times New Roman" w:cs="Times New Roman"/>
          <w:sz w:val="28"/>
          <w:szCs w:val="28"/>
        </w:rPr>
        <w:t xml:space="preserve"> и говорю,</w:t>
      </w:r>
      <w:r w:rsidR="007E70F9" w:rsidRPr="0032303A">
        <w:rPr>
          <w:rFonts w:ascii="Times New Roman" w:hAnsi="Times New Roman" w:cs="Times New Roman"/>
          <w:sz w:val="28"/>
          <w:szCs w:val="28"/>
        </w:rPr>
        <w:t xml:space="preserve"> что автор один, а</w:t>
      </w:r>
      <w:r w:rsidR="0044316E" w:rsidRPr="0032303A">
        <w:rPr>
          <w:rFonts w:ascii="Times New Roman" w:hAnsi="Times New Roman" w:cs="Times New Roman"/>
          <w:sz w:val="28"/>
          <w:szCs w:val="28"/>
        </w:rPr>
        <w:t xml:space="preserve"> может быть, и два.</w:t>
      </w:r>
    </w:p>
    <w:p w:rsidR="00F262CB" w:rsidRPr="00F262CB" w:rsidRDefault="00F262CB" w:rsidP="006647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2CB">
        <w:rPr>
          <w:rFonts w:ascii="Times New Roman" w:hAnsi="Times New Roman" w:cs="Times New Roman"/>
          <w:i/>
          <w:sz w:val="28"/>
          <w:szCs w:val="28"/>
        </w:rPr>
        <w:t>поет</w:t>
      </w:r>
    </w:p>
    <w:p w:rsidR="00F262CB" w:rsidRPr="00F262CB" w:rsidRDefault="00F262CB" w:rsidP="006647B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262CB">
        <w:rPr>
          <w:rFonts w:ascii="Times New Roman" w:hAnsi="Times New Roman" w:cs="Times New Roman"/>
          <w:i/>
          <w:sz w:val="28"/>
          <w:szCs w:val="28"/>
        </w:rPr>
        <w:t>В утро дымное, в сумерки ранние,</w:t>
      </w:r>
      <w:r w:rsidRPr="00F262CB">
        <w:rPr>
          <w:rFonts w:ascii="Times New Roman" w:hAnsi="Times New Roman" w:cs="Times New Roman"/>
          <w:i/>
          <w:sz w:val="28"/>
          <w:szCs w:val="28"/>
        </w:rPr>
        <w:br/>
        <w:t>Под смешки и под пушечный «бах»</w:t>
      </w:r>
      <w:r w:rsidRPr="00F262CB">
        <w:rPr>
          <w:rFonts w:ascii="Times New Roman" w:hAnsi="Times New Roman" w:cs="Times New Roman"/>
          <w:i/>
          <w:sz w:val="28"/>
          <w:szCs w:val="28"/>
        </w:rPr>
        <w:br/>
        <w:t>Уходили мы в бой и в изгнание</w:t>
      </w:r>
      <w:r w:rsidRPr="00F262CB">
        <w:rPr>
          <w:rFonts w:ascii="Times New Roman" w:hAnsi="Times New Roman" w:cs="Times New Roman"/>
          <w:i/>
          <w:sz w:val="28"/>
          <w:szCs w:val="28"/>
        </w:rPr>
        <w:br/>
        <w:t>С этим маршем на пыльных губах.</w:t>
      </w:r>
    </w:p>
    <w:p w:rsidR="0082195F" w:rsidRPr="0032303A" w:rsidRDefault="00AE4EE2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 в обработанном варианте эт</w:t>
      </w:r>
      <w:r w:rsidR="000809DA" w:rsidRPr="0032303A">
        <w:rPr>
          <w:rFonts w:ascii="Times New Roman" w:hAnsi="Times New Roman" w:cs="Times New Roman"/>
          <w:sz w:val="28"/>
          <w:szCs w:val="28"/>
        </w:rPr>
        <w:t>у мелодию уже заприметили верха, что про политику больше думают.</w:t>
      </w:r>
      <w:r w:rsidRPr="0032303A">
        <w:rPr>
          <w:rFonts w:ascii="Times New Roman" w:hAnsi="Times New Roman" w:cs="Times New Roman"/>
          <w:sz w:val="28"/>
          <w:szCs w:val="28"/>
        </w:rPr>
        <w:t xml:space="preserve"> Освобождение Балкан, освобождение братьев-болгар… Уже в 1912 году этот марш стали исполнять военные оркестры. И действительно на Балканы русская армия в первую </w:t>
      </w:r>
      <w:r w:rsidR="000809DA" w:rsidRPr="0032303A">
        <w:rPr>
          <w:rFonts w:ascii="Times New Roman" w:hAnsi="Times New Roman" w:cs="Times New Roman"/>
          <w:sz w:val="28"/>
          <w:szCs w:val="28"/>
        </w:rPr>
        <w:t>ми</w:t>
      </w:r>
      <w:r w:rsidR="00B001CA">
        <w:rPr>
          <w:rFonts w:ascii="Times New Roman" w:hAnsi="Times New Roman" w:cs="Times New Roman"/>
          <w:sz w:val="28"/>
          <w:szCs w:val="28"/>
        </w:rPr>
        <w:t>ровую войну шла с этим маршем.</w:t>
      </w:r>
    </w:p>
    <w:p w:rsidR="002270EB" w:rsidRPr="0032303A" w:rsidRDefault="002270EB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Тут опять история устраивает так, что ни в одно </w:t>
      </w:r>
      <w:proofErr w:type="gramStart"/>
      <w:r w:rsidRPr="0032303A">
        <w:rPr>
          <w:rFonts w:ascii="Times New Roman" w:hAnsi="Times New Roman" w:cs="Times New Roman"/>
          <w:sz w:val="28"/>
          <w:szCs w:val="28"/>
        </w:rPr>
        <w:t>романе</w:t>
      </w:r>
      <w:proofErr w:type="gramEnd"/>
      <w:r w:rsidRPr="0032303A">
        <w:rPr>
          <w:rFonts w:ascii="Times New Roman" w:hAnsi="Times New Roman" w:cs="Times New Roman"/>
          <w:sz w:val="28"/>
          <w:szCs w:val="28"/>
        </w:rPr>
        <w:t xml:space="preserve"> не прочитаешь!</w:t>
      </w:r>
    </w:p>
    <w:p w:rsidR="00C17D04" w:rsidRPr="0032303A" w:rsidRDefault="001B7B6E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B24F4" w:rsidRPr="0032303A">
        <w:rPr>
          <w:rFonts w:ascii="Times New Roman" w:hAnsi="Times New Roman" w:cs="Times New Roman"/>
          <w:sz w:val="28"/>
          <w:szCs w:val="28"/>
        </w:rPr>
        <w:t>рубач был русским, а полковой капельмейстер</w:t>
      </w:r>
      <w:r w:rsidR="00D45688" w:rsidRPr="0032303A">
        <w:rPr>
          <w:rFonts w:ascii="Times New Roman" w:hAnsi="Times New Roman" w:cs="Times New Roman"/>
          <w:sz w:val="28"/>
          <w:szCs w:val="28"/>
        </w:rPr>
        <w:t xml:space="preserve">, соавтор, </w:t>
      </w:r>
      <w:r w:rsidR="001B24F4" w:rsidRPr="0032303A">
        <w:rPr>
          <w:rFonts w:ascii="Times New Roman" w:hAnsi="Times New Roman" w:cs="Times New Roman"/>
          <w:sz w:val="28"/>
          <w:szCs w:val="28"/>
        </w:rPr>
        <w:t xml:space="preserve"> был еврейской национальности. </w:t>
      </w:r>
      <w:r w:rsidR="00D45688" w:rsidRPr="0032303A">
        <w:rPr>
          <w:rFonts w:ascii="Times New Roman" w:hAnsi="Times New Roman" w:cs="Times New Roman"/>
          <w:sz w:val="28"/>
          <w:szCs w:val="28"/>
        </w:rPr>
        <w:t>А ведь он название придумал. Он и двигал эту песню.</w:t>
      </w:r>
    </w:p>
    <w:p w:rsidR="00184D83" w:rsidRDefault="00C17D04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А рассказал я это потому, что погиб этот полковой капельмейстер, который участвовал в создании «Прощания славянки», не в гражданскую войну. 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Капельмейстер жил в Симферополе. И когда </w:t>
      </w:r>
      <w:r w:rsidR="00116377" w:rsidRPr="0032303A">
        <w:rPr>
          <w:rFonts w:ascii="Times New Roman" w:hAnsi="Times New Roman" w:cs="Times New Roman"/>
          <w:sz w:val="28"/>
          <w:szCs w:val="28"/>
        </w:rPr>
        <w:t xml:space="preserve">немцы </w:t>
      </w:r>
      <w:r w:rsidR="00835D98" w:rsidRPr="0032303A">
        <w:rPr>
          <w:rFonts w:ascii="Times New Roman" w:hAnsi="Times New Roman" w:cs="Times New Roman"/>
          <w:sz w:val="28"/>
          <w:szCs w:val="28"/>
        </w:rPr>
        <w:t>в 1941</w:t>
      </w:r>
      <w:r w:rsidR="00507118" w:rsidRPr="0032303A">
        <w:rPr>
          <w:rFonts w:ascii="Times New Roman" w:hAnsi="Times New Roman" w:cs="Times New Roman"/>
          <w:sz w:val="28"/>
          <w:szCs w:val="28"/>
        </w:rPr>
        <w:t>-ом Крым взяли, то начали наводить порядок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, в том числе по национальному принципу. </w:t>
      </w:r>
      <w:r w:rsidR="00116377" w:rsidRPr="0032303A">
        <w:rPr>
          <w:rFonts w:ascii="Times New Roman" w:hAnsi="Times New Roman" w:cs="Times New Roman"/>
          <w:sz w:val="28"/>
          <w:szCs w:val="28"/>
        </w:rPr>
        <w:t xml:space="preserve">А музыкант этот уже старенький был. </w:t>
      </w:r>
      <w:r w:rsidR="00835D98" w:rsidRPr="0032303A">
        <w:rPr>
          <w:rFonts w:ascii="Times New Roman" w:hAnsi="Times New Roman" w:cs="Times New Roman"/>
          <w:sz w:val="28"/>
          <w:szCs w:val="28"/>
        </w:rPr>
        <w:t xml:space="preserve">И в декабре 1941 года он в противотанковом рву и нашел свой конец. </w:t>
      </w:r>
      <w:r w:rsidR="00DF442D" w:rsidRPr="0032303A">
        <w:rPr>
          <w:rFonts w:ascii="Times New Roman" w:hAnsi="Times New Roman" w:cs="Times New Roman"/>
          <w:sz w:val="28"/>
          <w:szCs w:val="28"/>
        </w:rPr>
        <w:t>Немцы его расстреляли в порядке этнических чисток.</w:t>
      </w:r>
      <w:r w:rsidR="00B00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54C" w:rsidRPr="0012154C">
        <w:rPr>
          <w:rFonts w:ascii="Times New Roman" w:hAnsi="Times New Roman" w:cs="Times New Roman"/>
          <w:sz w:val="28"/>
          <w:szCs w:val="28"/>
        </w:rPr>
        <w:t>Создателя «Прощания славянки».</w:t>
      </w:r>
      <w:r w:rsidR="00121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D83" w:rsidRPr="0032303A">
        <w:rPr>
          <w:rFonts w:ascii="Times New Roman" w:hAnsi="Times New Roman" w:cs="Times New Roman"/>
          <w:sz w:val="28"/>
          <w:szCs w:val="28"/>
        </w:rPr>
        <w:t>Так что ведь любопытно, знал ли об э</w:t>
      </w:r>
      <w:r w:rsidR="005C625B" w:rsidRPr="0032303A">
        <w:rPr>
          <w:rFonts w:ascii="Times New Roman" w:hAnsi="Times New Roman" w:cs="Times New Roman"/>
          <w:sz w:val="28"/>
          <w:szCs w:val="28"/>
        </w:rPr>
        <w:t xml:space="preserve">том капельмейстере </w:t>
      </w:r>
      <w:r w:rsidR="00FE15CE">
        <w:rPr>
          <w:rFonts w:ascii="Times New Roman" w:hAnsi="Times New Roman" w:cs="Times New Roman"/>
          <w:sz w:val="28"/>
          <w:szCs w:val="28"/>
        </w:rPr>
        <w:t xml:space="preserve">поэт </w:t>
      </w:r>
      <w:r w:rsidR="005C625B" w:rsidRPr="0032303A">
        <w:rPr>
          <w:rFonts w:ascii="Times New Roman" w:hAnsi="Times New Roman" w:cs="Times New Roman"/>
          <w:sz w:val="28"/>
          <w:szCs w:val="28"/>
        </w:rPr>
        <w:t>Бродский</w:t>
      </w:r>
      <w:r w:rsidR="00DF442D" w:rsidRPr="0032303A">
        <w:rPr>
          <w:rFonts w:ascii="Times New Roman" w:hAnsi="Times New Roman" w:cs="Times New Roman"/>
          <w:sz w:val="28"/>
          <w:szCs w:val="28"/>
        </w:rPr>
        <w:t xml:space="preserve">, </w:t>
      </w:r>
      <w:r w:rsidR="00B001CA">
        <w:rPr>
          <w:rFonts w:ascii="Times New Roman" w:hAnsi="Times New Roman" w:cs="Times New Roman"/>
          <w:sz w:val="28"/>
          <w:szCs w:val="28"/>
        </w:rPr>
        <w:t xml:space="preserve"> 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 А если бы знал? </w:t>
      </w:r>
    </w:p>
    <w:p w:rsidR="00B001CA" w:rsidRPr="00B001CA" w:rsidRDefault="00B001CA" w:rsidP="006647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1CA">
        <w:rPr>
          <w:rFonts w:ascii="Times New Roman" w:hAnsi="Times New Roman" w:cs="Times New Roman"/>
          <w:i/>
          <w:sz w:val="28"/>
          <w:szCs w:val="28"/>
        </w:rPr>
        <w:t>Поёт:</w:t>
      </w:r>
    </w:p>
    <w:p w:rsidR="002E2A90" w:rsidRPr="0032303A" w:rsidRDefault="002E2A90" w:rsidP="006647B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2303A">
        <w:rPr>
          <w:rFonts w:ascii="Times New Roman" w:hAnsi="Times New Roman" w:cs="Times New Roman"/>
          <w:i/>
          <w:sz w:val="28"/>
          <w:szCs w:val="28"/>
        </w:rPr>
        <w:t>-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t xml:space="preserve">Будут зори сменяться закатами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>Будет солнце катиться в зенит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 xml:space="preserve">Умирать нам, солдатам, солдатами, </w:t>
      </w:r>
      <w:r w:rsidRPr="0032303A">
        <w:rPr>
          <w:rFonts w:ascii="Georgia" w:hAnsi="Georgia"/>
          <w:i/>
          <w:iCs/>
          <w:color w:val="333333"/>
          <w:sz w:val="28"/>
          <w:szCs w:val="28"/>
        </w:rPr>
        <w:br/>
        <w:t>Воскресать нам - одетым в гранит.</w:t>
      </w:r>
    </w:p>
    <w:p w:rsidR="001B7B6E" w:rsidRDefault="001B7B6E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1B7B6E">
        <w:rPr>
          <w:rFonts w:ascii="Times New Roman" w:hAnsi="Times New Roman" w:cs="Times New Roman"/>
          <w:bCs/>
          <w:i/>
          <w:iCs/>
          <w:sz w:val="28"/>
          <w:szCs w:val="28"/>
        </w:rPr>
        <w:t>Вопрос в з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7B6E">
        <w:rPr>
          <w:rFonts w:ascii="Times New Roman" w:hAnsi="Times New Roman" w:cs="Times New Roman"/>
          <w:sz w:val="28"/>
          <w:szCs w:val="28"/>
        </w:rPr>
        <w:t xml:space="preserve"> </w:t>
      </w:r>
      <w:r w:rsidR="00D45688" w:rsidRPr="0032303A">
        <w:rPr>
          <w:rFonts w:ascii="Times New Roman" w:hAnsi="Times New Roman" w:cs="Times New Roman"/>
          <w:sz w:val="28"/>
          <w:szCs w:val="28"/>
        </w:rPr>
        <w:t xml:space="preserve">- Чьи это слова? </w:t>
      </w:r>
    </w:p>
    <w:p w:rsidR="00BC5003" w:rsidRPr="0032303A" w:rsidRDefault="00D45688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 xml:space="preserve">Был </w:t>
      </w:r>
      <w:r w:rsidR="00116377" w:rsidRPr="0032303A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2303A">
        <w:rPr>
          <w:rFonts w:ascii="Times New Roman" w:hAnsi="Times New Roman" w:cs="Times New Roman"/>
          <w:sz w:val="28"/>
          <w:szCs w:val="28"/>
        </w:rPr>
        <w:t xml:space="preserve">один диссидент в 70-х годах, Александр Галич. </w:t>
      </w:r>
      <w:r w:rsidR="001E4324">
        <w:rPr>
          <w:rFonts w:ascii="Times New Roman" w:hAnsi="Times New Roman" w:cs="Times New Roman"/>
          <w:sz w:val="28"/>
          <w:szCs w:val="28"/>
        </w:rPr>
        <w:t>Бард и поэт. И тоже по-</w:t>
      </w:r>
      <w:r w:rsidR="000E5F0C" w:rsidRPr="0032303A">
        <w:rPr>
          <w:rFonts w:ascii="Times New Roman" w:hAnsi="Times New Roman" w:cs="Times New Roman"/>
          <w:sz w:val="28"/>
          <w:szCs w:val="28"/>
        </w:rPr>
        <w:t xml:space="preserve">своему патриот. </w:t>
      </w:r>
      <w:r w:rsidRPr="0032303A">
        <w:rPr>
          <w:rFonts w:ascii="Times New Roman" w:hAnsi="Times New Roman" w:cs="Times New Roman"/>
          <w:sz w:val="28"/>
          <w:szCs w:val="28"/>
        </w:rPr>
        <w:t xml:space="preserve">Он и написал.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Надо же, как </w:t>
      </w:r>
      <w:r w:rsidR="0012154C">
        <w:rPr>
          <w:rFonts w:ascii="Times New Roman" w:hAnsi="Times New Roman" w:cs="Times New Roman"/>
          <w:sz w:val="28"/>
          <w:szCs w:val="28"/>
        </w:rPr>
        <w:t xml:space="preserve">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накручивается. Один диссидент после войны написал эти  слова, другой </w:t>
      </w:r>
      <w:r w:rsidRPr="0032303A">
        <w:rPr>
          <w:rFonts w:ascii="Times New Roman" w:hAnsi="Times New Roman" w:cs="Times New Roman"/>
          <w:sz w:val="28"/>
          <w:szCs w:val="28"/>
        </w:rPr>
        <w:t>диссидент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 советской системы</w:t>
      </w:r>
      <w:r w:rsidRPr="0032303A">
        <w:rPr>
          <w:rFonts w:ascii="Times New Roman" w:hAnsi="Times New Roman" w:cs="Times New Roman"/>
          <w:sz w:val="28"/>
          <w:szCs w:val="28"/>
        </w:rPr>
        <w:t xml:space="preserve">, которого из страны выслали, </w:t>
      </w:r>
      <w:r w:rsidR="00BB159A" w:rsidRPr="0032303A">
        <w:rPr>
          <w:rFonts w:ascii="Times New Roman" w:hAnsi="Times New Roman" w:cs="Times New Roman"/>
          <w:sz w:val="28"/>
          <w:szCs w:val="28"/>
        </w:rPr>
        <w:t xml:space="preserve">в начале перестройки хотел, чтобы «Прощание славянки» стало гимном страны. 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Неграмотный </w:t>
      </w:r>
      <w:r w:rsidR="00507118" w:rsidRPr="0032303A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трубач </w:t>
      </w:r>
      <w:r w:rsidR="00FB1EEB">
        <w:rPr>
          <w:rFonts w:ascii="Times New Roman" w:hAnsi="Times New Roman" w:cs="Times New Roman"/>
          <w:sz w:val="28"/>
          <w:szCs w:val="28"/>
        </w:rPr>
        <w:t xml:space="preserve">почти народный мотив </w:t>
      </w:r>
      <w:r w:rsidR="00BC119B" w:rsidRPr="0032303A">
        <w:rPr>
          <w:rFonts w:ascii="Times New Roman" w:hAnsi="Times New Roman" w:cs="Times New Roman"/>
          <w:sz w:val="28"/>
          <w:szCs w:val="28"/>
        </w:rPr>
        <w:t>марш</w:t>
      </w:r>
      <w:r w:rsidR="00FB1EEB">
        <w:rPr>
          <w:rFonts w:ascii="Times New Roman" w:hAnsi="Times New Roman" w:cs="Times New Roman"/>
          <w:sz w:val="28"/>
          <w:szCs w:val="28"/>
        </w:rPr>
        <w:t>а</w:t>
      </w:r>
      <w:r w:rsidR="00BC119B" w:rsidRPr="0032303A">
        <w:rPr>
          <w:rFonts w:ascii="Times New Roman" w:hAnsi="Times New Roman" w:cs="Times New Roman"/>
          <w:sz w:val="28"/>
          <w:szCs w:val="28"/>
        </w:rPr>
        <w:t xml:space="preserve"> напел, а в будущем погибший от рук немцев иудей дал этому маршу путевку в жизнь.</w:t>
      </w:r>
      <w:r w:rsidR="009149F7">
        <w:rPr>
          <w:rFonts w:ascii="Times New Roman" w:hAnsi="Times New Roman" w:cs="Times New Roman"/>
          <w:sz w:val="28"/>
          <w:szCs w:val="28"/>
        </w:rPr>
        <w:t xml:space="preserve"> </w:t>
      </w:r>
      <w:r w:rsidR="00BC5003" w:rsidRPr="0032303A">
        <w:rPr>
          <w:rFonts w:ascii="Times New Roman" w:hAnsi="Times New Roman" w:cs="Times New Roman"/>
          <w:sz w:val="28"/>
          <w:szCs w:val="28"/>
        </w:rPr>
        <w:t>А ведь стра</w:t>
      </w:r>
      <w:r w:rsidR="009149F7">
        <w:rPr>
          <w:rFonts w:ascii="Times New Roman" w:hAnsi="Times New Roman" w:cs="Times New Roman"/>
          <w:sz w:val="28"/>
          <w:szCs w:val="28"/>
        </w:rPr>
        <w:t>на марш подхватила.</w:t>
      </w:r>
    </w:p>
    <w:p w:rsidR="00184D83" w:rsidRPr="0032303A" w:rsidRDefault="00D45688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lastRenderedPageBreak/>
        <w:t xml:space="preserve">Мне кажется,  что </w:t>
      </w:r>
      <w:r w:rsidR="005C625B" w:rsidRPr="0032303A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 диссидент </w:t>
      </w:r>
      <w:r w:rsidR="005C625B" w:rsidRPr="0032303A">
        <w:rPr>
          <w:rFonts w:ascii="Times New Roman" w:hAnsi="Times New Roman" w:cs="Times New Roman"/>
          <w:sz w:val="28"/>
          <w:szCs w:val="28"/>
        </w:rPr>
        <w:t xml:space="preserve">Бродский 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напевал «Прощание славянки» в ресторане, думаю, </w:t>
      </w:r>
      <w:r w:rsidR="00BD4F35" w:rsidRPr="0032303A">
        <w:rPr>
          <w:rFonts w:ascii="Times New Roman" w:hAnsi="Times New Roman" w:cs="Times New Roman"/>
          <w:sz w:val="28"/>
          <w:szCs w:val="28"/>
        </w:rPr>
        <w:t>что он себя россиянином считал, а</w:t>
      </w:r>
      <w:r w:rsidR="00184D83" w:rsidRPr="0032303A">
        <w:rPr>
          <w:rFonts w:ascii="Times New Roman" w:hAnsi="Times New Roman" w:cs="Times New Roman"/>
          <w:sz w:val="28"/>
          <w:szCs w:val="28"/>
        </w:rPr>
        <w:t xml:space="preserve"> может, чело</w:t>
      </w:r>
      <w:r w:rsidR="005C625B" w:rsidRPr="0032303A">
        <w:rPr>
          <w:rFonts w:ascii="Times New Roman" w:hAnsi="Times New Roman" w:cs="Times New Roman"/>
          <w:sz w:val="28"/>
          <w:szCs w:val="28"/>
        </w:rPr>
        <w:t>в</w:t>
      </w:r>
      <w:r w:rsidR="00184D83" w:rsidRPr="0032303A">
        <w:rPr>
          <w:rFonts w:ascii="Times New Roman" w:hAnsi="Times New Roman" w:cs="Times New Roman"/>
          <w:sz w:val="28"/>
          <w:szCs w:val="28"/>
        </w:rPr>
        <w:t>еком мира</w:t>
      </w:r>
      <w:proofErr w:type="gramStart"/>
      <w:r w:rsidR="00184D83" w:rsidRPr="0032303A">
        <w:rPr>
          <w:rFonts w:ascii="Times New Roman" w:hAnsi="Times New Roman" w:cs="Times New Roman"/>
          <w:sz w:val="28"/>
          <w:szCs w:val="28"/>
        </w:rPr>
        <w:t>…</w:t>
      </w:r>
      <w:r w:rsidR="001B7B6E">
        <w:rPr>
          <w:rFonts w:ascii="Times New Roman" w:hAnsi="Times New Roman" w:cs="Times New Roman"/>
          <w:sz w:val="28"/>
          <w:szCs w:val="28"/>
        </w:rPr>
        <w:t xml:space="preserve"> </w:t>
      </w:r>
      <w:r w:rsidR="005C625B" w:rsidRPr="003230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625B" w:rsidRPr="0032303A">
        <w:rPr>
          <w:rFonts w:ascii="Times New Roman" w:hAnsi="Times New Roman" w:cs="Times New Roman"/>
          <w:sz w:val="28"/>
          <w:szCs w:val="28"/>
        </w:rPr>
        <w:t xml:space="preserve"> может,</w:t>
      </w:r>
      <w:r w:rsidR="009149F7">
        <w:rPr>
          <w:rFonts w:ascii="Times New Roman" w:hAnsi="Times New Roman" w:cs="Times New Roman"/>
          <w:sz w:val="28"/>
          <w:szCs w:val="28"/>
        </w:rPr>
        <w:t xml:space="preserve"> человеком мира.</w:t>
      </w:r>
    </w:p>
    <w:p w:rsidR="001B7B6E" w:rsidRDefault="001B7B6E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6E">
        <w:rPr>
          <w:rFonts w:ascii="Times New Roman" w:hAnsi="Times New Roman" w:cs="Times New Roman"/>
          <w:i/>
          <w:iCs/>
          <w:sz w:val="28"/>
          <w:szCs w:val="28"/>
        </w:rPr>
        <w:t>(Вопрос в зал).</w:t>
      </w:r>
      <w:r w:rsidR="000E5F0C" w:rsidRPr="001B7B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0E5F0C" w:rsidRPr="0032303A">
        <w:rPr>
          <w:rFonts w:ascii="Times New Roman" w:hAnsi="Times New Roman" w:cs="Times New Roman"/>
          <w:sz w:val="28"/>
          <w:szCs w:val="28"/>
        </w:rPr>
        <w:t xml:space="preserve"> А с трубачом </w:t>
      </w:r>
      <w:r w:rsidR="00DF442D" w:rsidRPr="0032303A">
        <w:rPr>
          <w:rFonts w:ascii="Times New Roman" w:hAnsi="Times New Roman" w:cs="Times New Roman"/>
          <w:sz w:val="28"/>
          <w:szCs w:val="28"/>
        </w:rPr>
        <w:t xml:space="preserve"> что стало? </w:t>
      </w:r>
    </w:p>
    <w:p w:rsidR="00DF442D" w:rsidRPr="001B7B6E" w:rsidRDefault="00DF442D" w:rsidP="00664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А трубач тот честно служил в Кра</w:t>
      </w:r>
      <w:r w:rsidR="009149F7">
        <w:rPr>
          <w:rFonts w:ascii="Times New Roman" w:hAnsi="Times New Roman" w:cs="Times New Roman"/>
          <w:sz w:val="28"/>
          <w:szCs w:val="28"/>
        </w:rPr>
        <w:t xml:space="preserve">сной армии. </w:t>
      </w:r>
      <w:r w:rsidR="00712E60">
        <w:rPr>
          <w:rFonts w:ascii="Times New Roman" w:hAnsi="Times New Roman" w:cs="Times New Roman"/>
          <w:sz w:val="28"/>
          <w:szCs w:val="28"/>
        </w:rPr>
        <w:t xml:space="preserve">Нотную грамоту освоил. </w:t>
      </w:r>
      <w:r w:rsidR="0012154C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gramStart"/>
      <w:r w:rsidR="0012154C">
        <w:rPr>
          <w:rFonts w:ascii="Times New Roman" w:hAnsi="Times New Roman" w:cs="Times New Roman"/>
          <w:sz w:val="28"/>
          <w:szCs w:val="28"/>
        </w:rPr>
        <w:t>а</w:t>
      </w:r>
      <w:r w:rsidR="00DB600D" w:rsidRPr="0032303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2303A">
        <w:rPr>
          <w:rFonts w:ascii="Times New Roman" w:hAnsi="Times New Roman" w:cs="Times New Roman"/>
          <w:sz w:val="28"/>
          <w:szCs w:val="28"/>
        </w:rPr>
        <w:t xml:space="preserve"> до полковника музыкальных войск дослужился. Много маршей написал. И просто песен хороших. </w:t>
      </w:r>
    </w:p>
    <w:p w:rsidR="009149F7" w:rsidRPr="009149F7" w:rsidRDefault="009149F7" w:rsidP="00664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F7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3470E7" w:rsidRPr="0032303A" w:rsidRDefault="005C625B" w:rsidP="00664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A">
        <w:rPr>
          <w:rFonts w:ascii="Times New Roman" w:hAnsi="Times New Roman" w:cs="Times New Roman"/>
          <w:sz w:val="28"/>
          <w:szCs w:val="28"/>
        </w:rPr>
        <w:t>- Такая вот романтика</w:t>
      </w:r>
      <w:r w:rsidR="009149F7">
        <w:rPr>
          <w:rFonts w:ascii="Times New Roman" w:hAnsi="Times New Roman" w:cs="Times New Roman"/>
          <w:sz w:val="28"/>
          <w:szCs w:val="28"/>
        </w:rPr>
        <w:t>…</w:t>
      </w:r>
    </w:p>
    <w:p w:rsidR="00086A01" w:rsidRDefault="001B7B6E" w:rsidP="006647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B7B6E">
        <w:rPr>
          <w:rFonts w:ascii="Times New Roman" w:hAnsi="Times New Roman" w:cs="Times New Roman"/>
          <w:bCs/>
          <w:sz w:val="28"/>
          <w:szCs w:val="28"/>
        </w:rPr>
        <w:t xml:space="preserve">А согласитес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опытная идея, чтобы «Прощание славянки» гимном сделать. </w:t>
      </w:r>
      <w:r w:rsidR="00207E6C">
        <w:rPr>
          <w:rFonts w:ascii="Times New Roman" w:hAnsi="Times New Roman" w:cs="Times New Roman"/>
          <w:bCs/>
          <w:sz w:val="28"/>
          <w:szCs w:val="28"/>
        </w:rPr>
        <w:t>Идея достойная. Мелодия напевная. Все бы напевать начали.</w:t>
      </w:r>
    </w:p>
    <w:p w:rsidR="00207E6C" w:rsidRDefault="00207E6C" w:rsidP="006647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 слова… слова. Да несложно слова хорошие подобрать. С поэтами у нас в стране хорошо. Только свистни – столько авторов в ряд выстоится. С</w:t>
      </w:r>
      <w:r w:rsidR="00C0410B">
        <w:rPr>
          <w:rFonts w:ascii="Times New Roman" w:hAnsi="Times New Roman" w:cs="Times New Roman"/>
          <w:bCs/>
          <w:sz w:val="28"/>
          <w:szCs w:val="28"/>
        </w:rPr>
        <w:t>лова тут хорошо на музыку лож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. Мелодия за душу берет. Было от чего слезам наворачиваться на глазах у поэта. </w:t>
      </w:r>
    </w:p>
    <w:p w:rsidR="00207E6C" w:rsidRPr="001B7B6E" w:rsidRDefault="00207E6C" w:rsidP="006647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07E6C" w:rsidRPr="001B7B6E" w:rsidSect="00086A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67" w:rsidRDefault="006D0867" w:rsidP="005C3DDC">
      <w:pPr>
        <w:spacing w:after="0" w:line="240" w:lineRule="auto"/>
      </w:pPr>
      <w:r>
        <w:separator/>
      </w:r>
    </w:p>
  </w:endnote>
  <w:endnote w:type="continuationSeparator" w:id="0">
    <w:p w:rsidR="006D0867" w:rsidRDefault="006D0867" w:rsidP="005C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67" w:rsidRDefault="006D0867" w:rsidP="005C3DDC">
      <w:pPr>
        <w:spacing w:after="0" w:line="240" w:lineRule="auto"/>
      </w:pPr>
      <w:r>
        <w:separator/>
      </w:r>
    </w:p>
  </w:footnote>
  <w:footnote w:type="continuationSeparator" w:id="0">
    <w:p w:rsidR="006D0867" w:rsidRDefault="006D0867" w:rsidP="005C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950313"/>
      <w:docPartObj>
        <w:docPartGallery w:val="Page Numbers (Top of Page)"/>
        <w:docPartUnique/>
      </w:docPartObj>
    </w:sdtPr>
    <w:sdtContent>
      <w:p w:rsidR="0035157B" w:rsidRDefault="00E26BD7">
        <w:pPr>
          <w:pStyle w:val="a3"/>
          <w:jc w:val="right"/>
        </w:pPr>
        <w:r>
          <w:fldChar w:fldCharType="begin"/>
        </w:r>
        <w:r w:rsidR="00EB14CE">
          <w:instrText xml:space="preserve"> PAGE   \* MERGEFORMAT </w:instrText>
        </w:r>
        <w:r>
          <w:fldChar w:fldCharType="separate"/>
        </w:r>
        <w:r w:rsidR="006647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5157B" w:rsidRDefault="003515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DDC"/>
    <w:rsid w:val="00004968"/>
    <w:rsid w:val="00012FD9"/>
    <w:rsid w:val="000134DC"/>
    <w:rsid w:val="00024F5F"/>
    <w:rsid w:val="0003153E"/>
    <w:rsid w:val="000315A1"/>
    <w:rsid w:val="00067C6D"/>
    <w:rsid w:val="000705DA"/>
    <w:rsid w:val="00072F64"/>
    <w:rsid w:val="000809DA"/>
    <w:rsid w:val="00086A01"/>
    <w:rsid w:val="000A240C"/>
    <w:rsid w:val="000C72A0"/>
    <w:rsid w:val="000E5F0C"/>
    <w:rsid w:val="000F7164"/>
    <w:rsid w:val="000F7570"/>
    <w:rsid w:val="000F7C2A"/>
    <w:rsid w:val="00101DCB"/>
    <w:rsid w:val="0010514E"/>
    <w:rsid w:val="00105866"/>
    <w:rsid w:val="00114047"/>
    <w:rsid w:val="00116377"/>
    <w:rsid w:val="0012154C"/>
    <w:rsid w:val="0016787D"/>
    <w:rsid w:val="00184D83"/>
    <w:rsid w:val="001914FA"/>
    <w:rsid w:val="00196E08"/>
    <w:rsid w:val="001A3C00"/>
    <w:rsid w:val="001B24F4"/>
    <w:rsid w:val="001B4895"/>
    <w:rsid w:val="001B7B6E"/>
    <w:rsid w:val="001D7B5B"/>
    <w:rsid w:val="001E275D"/>
    <w:rsid w:val="001E4324"/>
    <w:rsid w:val="0020498E"/>
    <w:rsid w:val="002055F2"/>
    <w:rsid w:val="00207E6C"/>
    <w:rsid w:val="00220ECE"/>
    <w:rsid w:val="002210D5"/>
    <w:rsid w:val="0022250A"/>
    <w:rsid w:val="00222C99"/>
    <w:rsid w:val="00223FBB"/>
    <w:rsid w:val="002270EB"/>
    <w:rsid w:val="002313E9"/>
    <w:rsid w:val="002413D8"/>
    <w:rsid w:val="00241882"/>
    <w:rsid w:val="00242AF1"/>
    <w:rsid w:val="00250DBC"/>
    <w:rsid w:val="00262CCB"/>
    <w:rsid w:val="00274D16"/>
    <w:rsid w:val="0028505E"/>
    <w:rsid w:val="00293ADF"/>
    <w:rsid w:val="002A429B"/>
    <w:rsid w:val="002A7BC6"/>
    <w:rsid w:val="002C1880"/>
    <w:rsid w:val="002D4436"/>
    <w:rsid w:val="002E2A90"/>
    <w:rsid w:val="002F1642"/>
    <w:rsid w:val="002F3057"/>
    <w:rsid w:val="003022BD"/>
    <w:rsid w:val="003107FD"/>
    <w:rsid w:val="00310A89"/>
    <w:rsid w:val="0032303A"/>
    <w:rsid w:val="00330A80"/>
    <w:rsid w:val="00337ABD"/>
    <w:rsid w:val="003470E7"/>
    <w:rsid w:val="0035157B"/>
    <w:rsid w:val="0036672D"/>
    <w:rsid w:val="00367190"/>
    <w:rsid w:val="003A38CF"/>
    <w:rsid w:val="003B5CF6"/>
    <w:rsid w:val="003C3C83"/>
    <w:rsid w:val="003D30AE"/>
    <w:rsid w:val="003D6318"/>
    <w:rsid w:val="003F2C4F"/>
    <w:rsid w:val="003F4102"/>
    <w:rsid w:val="003F4245"/>
    <w:rsid w:val="003F5310"/>
    <w:rsid w:val="003F577B"/>
    <w:rsid w:val="003F67B7"/>
    <w:rsid w:val="00402019"/>
    <w:rsid w:val="004230B1"/>
    <w:rsid w:val="00433F95"/>
    <w:rsid w:val="0044316E"/>
    <w:rsid w:val="004522FF"/>
    <w:rsid w:val="00457EE2"/>
    <w:rsid w:val="0046699A"/>
    <w:rsid w:val="0047263B"/>
    <w:rsid w:val="00477FBB"/>
    <w:rsid w:val="0048015B"/>
    <w:rsid w:val="00485E9C"/>
    <w:rsid w:val="004A498A"/>
    <w:rsid w:val="004E5500"/>
    <w:rsid w:val="004F133F"/>
    <w:rsid w:val="00507118"/>
    <w:rsid w:val="00551751"/>
    <w:rsid w:val="00561032"/>
    <w:rsid w:val="0057325C"/>
    <w:rsid w:val="00574A6D"/>
    <w:rsid w:val="00574F08"/>
    <w:rsid w:val="00577519"/>
    <w:rsid w:val="005858A4"/>
    <w:rsid w:val="00595F30"/>
    <w:rsid w:val="005C0725"/>
    <w:rsid w:val="005C3DDC"/>
    <w:rsid w:val="005C625B"/>
    <w:rsid w:val="005D1881"/>
    <w:rsid w:val="005F5CB9"/>
    <w:rsid w:val="00613A3C"/>
    <w:rsid w:val="006144C5"/>
    <w:rsid w:val="00624D10"/>
    <w:rsid w:val="0064051E"/>
    <w:rsid w:val="00644561"/>
    <w:rsid w:val="006647B7"/>
    <w:rsid w:val="0066556E"/>
    <w:rsid w:val="00670F4A"/>
    <w:rsid w:val="006712F8"/>
    <w:rsid w:val="00673178"/>
    <w:rsid w:val="006A253D"/>
    <w:rsid w:val="006A6A43"/>
    <w:rsid w:val="006B083E"/>
    <w:rsid w:val="006D0867"/>
    <w:rsid w:val="006D2B36"/>
    <w:rsid w:val="006E1C9F"/>
    <w:rsid w:val="006F4503"/>
    <w:rsid w:val="00706F54"/>
    <w:rsid w:val="00712E60"/>
    <w:rsid w:val="00731F10"/>
    <w:rsid w:val="00733927"/>
    <w:rsid w:val="0073404C"/>
    <w:rsid w:val="007C7080"/>
    <w:rsid w:val="007D6945"/>
    <w:rsid w:val="007D6F10"/>
    <w:rsid w:val="007E70F9"/>
    <w:rsid w:val="0080723C"/>
    <w:rsid w:val="00807F3A"/>
    <w:rsid w:val="00811B40"/>
    <w:rsid w:val="0082195F"/>
    <w:rsid w:val="00835D98"/>
    <w:rsid w:val="0086060C"/>
    <w:rsid w:val="00895D69"/>
    <w:rsid w:val="008C2821"/>
    <w:rsid w:val="0090420D"/>
    <w:rsid w:val="00904605"/>
    <w:rsid w:val="00912994"/>
    <w:rsid w:val="009149F7"/>
    <w:rsid w:val="0095654D"/>
    <w:rsid w:val="0096519A"/>
    <w:rsid w:val="009708C7"/>
    <w:rsid w:val="00982857"/>
    <w:rsid w:val="00985640"/>
    <w:rsid w:val="009857FB"/>
    <w:rsid w:val="00986922"/>
    <w:rsid w:val="009C3058"/>
    <w:rsid w:val="009C67BE"/>
    <w:rsid w:val="009F03F1"/>
    <w:rsid w:val="00A00AC5"/>
    <w:rsid w:val="00A2389C"/>
    <w:rsid w:val="00A23907"/>
    <w:rsid w:val="00A703C0"/>
    <w:rsid w:val="00A73961"/>
    <w:rsid w:val="00AA5FDF"/>
    <w:rsid w:val="00AB1B04"/>
    <w:rsid w:val="00AB3B9B"/>
    <w:rsid w:val="00AC23DE"/>
    <w:rsid w:val="00AC42BC"/>
    <w:rsid w:val="00AE4EE2"/>
    <w:rsid w:val="00AF243D"/>
    <w:rsid w:val="00B001CA"/>
    <w:rsid w:val="00B32517"/>
    <w:rsid w:val="00B512BD"/>
    <w:rsid w:val="00B7404E"/>
    <w:rsid w:val="00B9368D"/>
    <w:rsid w:val="00BA6284"/>
    <w:rsid w:val="00BA7658"/>
    <w:rsid w:val="00BB159A"/>
    <w:rsid w:val="00BC119B"/>
    <w:rsid w:val="00BC5003"/>
    <w:rsid w:val="00BC779E"/>
    <w:rsid w:val="00BD4F35"/>
    <w:rsid w:val="00C004AA"/>
    <w:rsid w:val="00C0410B"/>
    <w:rsid w:val="00C07145"/>
    <w:rsid w:val="00C17D04"/>
    <w:rsid w:val="00C251A5"/>
    <w:rsid w:val="00C36B9B"/>
    <w:rsid w:val="00C634DF"/>
    <w:rsid w:val="00C74450"/>
    <w:rsid w:val="00C81211"/>
    <w:rsid w:val="00CB56CD"/>
    <w:rsid w:val="00CE4CDC"/>
    <w:rsid w:val="00CE7F90"/>
    <w:rsid w:val="00CF7201"/>
    <w:rsid w:val="00D14E34"/>
    <w:rsid w:val="00D15828"/>
    <w:rsid w:val="00D240DB"/>
    <w:rsid w:val="00D26533"/>
    <w:rsid w:val="00D26607"/>
    <w:rsid w:val="00D41656"/>
    <w:rsid w:val="00D45688"/>
    <w:rsid w:val="00D70A7C"/>
    <w:rsid w:val="00D81CDD"/>
    <w:rsid w:val="00D9159B"/>
    <w:rsid w:val="00DA5DD8"/>
    <w:rsid w:val="00DB600D"/>
    <w:rsid w:val="00DB7012"/>
    <w:rsid w:val="00DF442D"/>
    <w:rsid w:val="00DF7920"/>
    <w:rsid w:val="00E01E86"/>
    <w:rsid w:val="00E14B57"/>
    <w:rsid w:val="00E26BD7"/>
    <w:rsid w:val="00E33A31"/>
    <w:rsid w:val="00E57B57"/>
    <w:rsid w:val="00E85BB3"/>
    <w:rsid w:val="00E86B93"/>
    <w:rsid w:val="00EB0DF9"/>
    <w:rsid w:val="00EB14CE"/>
    <w:rsid w:val="00EE00CD"/>
    <w:rsid w:val="00EE410C"/>
    <w:rsid w:val="00EE46DB"/>
    <w:rsid w:val="00EF2A83"/>
    <w:rsid w:val="00EF4B5A"/>
    <w:rsid w:val="00F21C92"/>
    <w:rsid w:val="00F21CD6"/>
    <w:rsid w:val="00F26019"/>
    <w:rsid w:val="00F262CB"/>
    <w:rsid w:val="00F5467C"/>
    <w:rsid w:val="00F92D49"/>
    <w:rsid w:val="00F94BAA"/>
    <w:rsid w:val="00F95BAE"/>
    <w:rsid w:val="00F96DB4"/>
    <w:rsid w:val="00FB1EEB"/>
    <w:rsid w:val="00FD151E"/>
    <w:rsid w:val="00FD2BDC"/>
    <w:rsid w:val="00FD49B0"/>
    <w:rsid w:val="00FD7718"/>
    <w:rsid w:val="00FE15CE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DDC"/>
  </w:style>
  <w:style w:type="paragraph" w:styleId="a5">
    <w:name w:val="footer"/>
    <w:basedOn w:val="a"/>
    <w:link w:val="a6"/>
    <w:uiPriority w:val="99"/>
    <w:semiHidden/>
    <w:unhideWhenUsed/>
    <w:rsid w:val="005C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DC"/>
  </w:style>
  <w:style w:type="character" w:styleId="a7">
    <w:name w:val="Hyperlink"/>
    <w:basedOn w:val="a0"/>
    <w:uiPriority w:val="99"/>
    <w:unhideWhenUsed/>
    <w:rsid w:val="00EE4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BB30-F046-4B4B-889F-3EF63E3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9-04T19:03:00Z</cp:lastPrinted>
  <dcterms:created xsi:type="dcterms:W3CDTF">2021-09-18T12:59:00Z</dcterms:created>
  <dcterms:modified xsi:type="dcterms:W3CDTF">2021-09-27T19:44:00Z</dcterms:modified>
</cp:coreProperties>
</file>